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C" w:rsidRPr="00E43E5A" w:rsidRDefault="0050188C" w:rsidP="00E43E5A">
      <w:pPr>
        <w:widowControl w:val="0"/>
        <w:ind w:left="709" w:hanging="709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СОВЕТ ДЕПУТАТОВ</w:t>
      </w:r>
    </w:p>
    <w:p w:rsidR="0050188C" w:rsidRPr="00E43E5A" w:rsidRDefault="0050188C" w:rsidP="00E43E5A">
      <w:pPr>
        <w:widowControl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50188C" w:rsidRPr="00E43E5A" w:rsidRDefault="0008258D" w:rsidP="00E43E5A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«КАРСУНСКИЙ РАЙОН»</w:t>
      </w:r>
      <w:r w:rsidR="0050188C" w:rsidRPr="00E43E5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50188C" w:rsidRPr="00E43E5A" w:rsidRDefault="00A46DE8" w:rsidP="00E43E5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ШЕСТОГО СОЗЫВА</w:t>
      </w:r>
    </w:p>
    <w:p w:rsidR="00A46DE8" w:rsidRPr="00E43E5A" w:rsidRDefault="00A46DE8" w:rsidP="00E43E5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3F0A03" w:rsidRPr="00E43E5A" w:rsidRDefault="003F0A03" w:rsidP="00E43E5A">
      <w:pPr>
        <w:pStyle w:val="aa"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Пояснительная записка (п</w:t>
      </w:r>
      <w:r w:rsidR="00F30D39" w:rsidRPr="00E43E5A">
        <w:rPr>
          <w:rFonts w:ascii="PT Astra Serif" w:hAnsi="PT Astra Serif"/>
          <w:b/>
          <w:sz w:val="28"/>
          <w:szCs w:val="28"/>
        </w:rPr>
        <w:t>ресс</w:t>
      </w:r>
      <w:r w:rsidR="00050514" w:rsidRPr="00E43E5A">
        <w:rPr>
          <w:rFonts w:ascii="PT Astra Serif" w:hAnsi="PT Astra Serif"/>
          <w:b/>
          <w:sz w:val="28"/>
          <w:szCs w:val="28"/>
        </w:rPr>
        <w:t xml:space="preserve"> </w:t>
      </w:r>
      <w:r w:rsidRPr="00E43E5A">
        <w:rPr>
          <w:rFonts w:ascii="PT Astra Serif" w:hAnsi="PT Astra Serif"/>
          <w:b/>
          <w:sz w:val="28"/>
          <w:szCs w:val="28"/>
        </w:rPr>
        <w:t>–</w:t>
      </w:r>
      <w:r w:rsidR="00050514" w:rsidRPr="00E43E5A">
        <w:rPr>
          <w:rFonts w:ascii="PT Astra Serif" w:hAnsi="PT Astra Serif"/>
          <w:b/>
          <w:sz w:val="28"/>
          <w:szCs w:val="28"/>
        </w:rPr>
        <w:t xml:space="preserve"> </w:t>
      </w:r>
      <w:r w:rsidR="00F30D39" w:rsidRPr="00E43E5A">
        <w:rPr>
          <w:rFonts w:ascii="PT Astra Serif" w:hAnsi="PT Astra Serif"/>
          <w:b/>
          <w:sz w:val="28"/>
          <w:szCs w:val="28"/>
        </w:rPr>
        <w:t>релиз</w:t>
      </w:r>
      <w:r w:rsidRPr="00E43E5A">
        <w:rPr>
          <w:rFonts w:ascii="PT Astra Serif" w:hAnsi="PT Astra Serif"/>
          <w:b/>
          <w:sz w:val="28"/>
          <w:szCs w:val="28"/>
        </w:rPr>
        <w:t>) к</w:t>
      </w:r>
      <w:r w:rsidR="00F30D39" w:rsidRPr="00E43E5A">
        <w:rPr>
          <w:rFonts w:ascii="PT Astra Serif" w:hAnsi="PT Astra Serif"/>
          <w:b/>
          <w:sz w:val="28"/>
          <w:szCs w:val="28"/>
        </w:rPr>
        <w:t xml:space="preserve"> </w:t>
      </w:r>
      <w:r w:rsidR="00484800" w:rsidRPr="00E43E5A">
        <w:rPr>
          <w:rFonts w:ascii="PT Astra Serif" w:hAnsi="PT Astra Serif"/>
          <w:b/>
          <w:sz w:val="28"/>
          <w:szCs w:val="28"/>
        </w:rPr>
        <w:t>проект</w:t>
      </w:r>
      <w:r w:rsidRPr="00E43E5A">
        <w:rPr>
          <w:rFonts w:ascii="PT Astra Serif" w:hAnsi="PT Astra Serif"/>
          <w:b/>
          <w:sz w:val="28"/>
          <w:szCs w:val="28"/>
        </w:rPr>
        <w:t>у</w:t>
      </w:r>
      <w:r w:rsidR="00484800" w:rsidRPr="00E43E5A">
        <w:rPr>
          <w:rFonts w:ascii="PT Astra Serif" w:hAnsi="PT Astra Serif"/>
          <w:b/>
          <w:sz w:val="28"/>
          <w:szCs w:val="28"/>
        </w:rPr>
        <w:t xml:space="preserve"> решения</w:t>
      </w:r>
    </w:p>
    <w:p w:rsidR="00484800" w:rsidRPr="00E43E5A" w:rsidRDefault="00484800" w:rsidP="00E43E5A">
      <w:pPr>
        <w:pStyle w:val="aa"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Совета депутатов</w:t>
      </w:r>
      <w:r w:rsidR="003F0A03" w:rsidRPr="00E43E5A">
        <w:rPr>
          <w:rFonts w:ascii="PT Astra Serif" w:hAnsi="PT Astra Serif"/>
          <w:b/>
          <w:sz w:val="28"/>
          <w:szCs w:val="28"/>
        </w:rPr>
        <w:t xml:space="preserve"> </w:t>
      </w:r>
      <w:r w:rsidRPr="00E43E5A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E43E5A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Pr="00E43E5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194158" w:rsidRPr="00E43E5A" w:rsidRDefault="00DF4CEB" w:rsidP="00E43E5A">
      <w:pPr>
        <w:widowControl w:val="0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490F56" w:rsidRPr="00E43E5A">
        <w:rPr>
          <w:rFonts w:ascii="PT Astra Serif" w:hAnsi="PT Astra Serif"/>
          <w:b/>
          <w:sz w:val="28"/>
          <w:szCs w:val="28"/>
        </w:rPr>
        <w:t>«</w:t>
      </w:r>
      <w:r w:rsidR="00194158" w:rsidRPr="00E43E5A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</w:p>
    <w:p w:rsidR="00194158" w:rsidRPr="00E43E5A" w:rsidRDefault="00194158" w:rsidP="00E43E5A">
      <w:pPr>
        <w:widowControl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путатов </w:t>
      </w:r>
      <w:r w:rsidRPr="00E43E5A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E43E5A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Pr="00E43E5A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194158" w:rsidRPr="00E43E5A" w:rsidRDefault="00194158" w:rsidP="00E43E5A">
      <w:pPr>
        <w:widowControl w:val="0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Ульяновской области от 30.11.2011 № 88»</w:t>
      </w:r>
    </w:p>
    <w:p w:rsidR="00BD258B" w:rsidRPr="00E43E5A" w:rsidRDefault="00BD258B" w:rsidP="00E43E5A">
      <w:pPr>
        <w:pStyle w:val="aa"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207109" w:rsidRPr="00E43E5A" w:rsidRDefault="00E43E5A" w:rsidP="00E43E5A">
      <w:pPr>
        <w:widowControl w:val="0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8.10.2022</w:t>
      </w:r>
      <w:r w:rsidR="00207109" w:rsidRPr="00E43E5A">
        <w:rPr>
          <w:rFonts w:ascii="PT Astra Serif" w:hAnsi="PT Astra Serif"/>
          <w:sz w:val="28"/>
          <w:szCs w:val="28"/>
        </w:rPr>
        <w:t xml:space="preserve">                  </w:t>
      </w:r>
      <w:r w:rsidR="0073089B" w:rsidRPr="00E43E5A">
        <w:rPr>
          <w:rFonts w:ascii="PT Astra Serif" w:hAnsi="PT Astra Serif"/>
          <w:sz w:val="28"/>
          <w:szCs w:val="28"/>
        </w:rPr>
        <w:t xml:space="preserve">                              </w:t>
      </w:r>
      <w:r w:rsidR="00207109" w:rsidRPr="00E43E5A">
        <w:rPr>
          <w:rFonts w:ascii="PT Astra Serif" w:hAnsi="PT Astra Serif"/>
          <w:sz w:val="28"/>
          <w:szCs w:val="28"/>
        </w:rPr>
        <w:t xml:space="preserve">             </w:t>
      </w:r>
      <w:r w:rsidR="0073089B" w:rsidRPr="00E43E5A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="0073089B" w:rsidRPr="00E43E5A">
        <w:rPr>
          <w:rFonts w:ascii="PT Astra Serif" w:hAnsi="PT Astra Serif"/>
          <w:sz w:val="28"/>
          <w:szCs w:val="28"/>
        </w:rPr>
        <w:t xml:space="preserve">   </w:t>
      </w:r>
      <w:r w:rsidR="00207109" w:rsidRPr="00E43E5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  <w:u w:val="single"/>
        </w:rPr>
        <w:t>47</w:t>
      </w:r>
    </w:p>
    <w:p w:rsidR="001B12C6" w:rsidRPr="00E43E5A" w:rsidRDefault="001B12C6" w:rsidP="00E43E5A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50188C" w:rsidRPr="00E43E5A" w:rsidRDefault="0050188C" w:rsidP="00E43E5A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43E5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D5432" w:rsidRPr="00E43E5A" w:rsidRDefault="001B12C6" w:rsidP="00E43E5A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43E5A">
        <w:rPr>
          <w:rFonts w:ascii="PT Astra Serif" w:hAnsi="PT Astra Serif"/>
          <w:b/>
          <w:bCs/>
          <w:sz w:val="28"/>
          <w:szCs w:val="28"/>
        </w:rPr>
        <w:t>Разработчик проекта</w:t>
      </w:r>
    </w:p>
    <w:p w:rsidR="001B12C6" w:rsidRPr="00E43E5A" w:rsidRDefault="001B12C6" w:rsidP="00E43E5A">
      <w:pPr>
        <w:widowControl w:val="0"/>
        <w:jc w:val="both"/>
        <w:rPr>
          <w:rFonts w:ascii="PT Astra Serif" w:hAnsi="PT Astra Serif"/>
          <w:bCs/>
          <w:sz w:val="28"/>
          <w:szCs w:val="28"/>
        </w:rPr>
      </w:pPr>
    </w:p>
    <w:p w:rsidR="004F7FE0" w:rsidRPr="00E43E5A" w:rsidRDefault="00B42280" w:rsidP="00E43E5A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43E5A">
        <w:rPr>
          <w:rFonts w:ascii="PT Astra Serif" w:hAnsi="PT Astra Serif"/>
          <w:bCs/>
          <w:sz w:val="28"/>
          <w:szCs w:val="28"/>
        </w:rPr>
        <w:t xml:space="preserve">Проект решения разработан </w:t>
      </w:r>
      <w:r w:rsidR="00E43E5A">
        <w:rPr>
          <w:rFonts w:ascii="PT Astra Serif" w:hAnsi="PT Astra Serif"/>
          <w:bCs/>
          <w:sz w:val="28"/>
          <w:szCs w:val="28"/>
        </w:rPr>
        <w:t xml:space="preserve">специалистом </w:t>
      </w:r>
      <w:r w:rsidR="00E43E5A" w:rsidRPr="00E43E5A">
        <w:rPr>
          <w:rFonts w:ascii="PT Astra Serif" w:hAnsi="PT Astra Serif"/>
          <w:bCs/>
          <w:sz w:val="28"/>
          <w:szCs w:val="28"/>
        </w:rPr>
        <w:t>по методике клу</w:t>
      </w:r>
      <w:r w:rsidR="00E43E5A" w:rsidRPr="00E43E5A">
        <w:rPr>
          <w:rFonts w:ascii="PT Astra Serif" w:hAnsi="PT Astra Serif"/>
          <w:bCs/>
          <w:sz w:val="28"/>
          <w:szCs w:val="28"/>
        </w:rPr>
        <w:t>б</w:t>
      </w:r>
      <w:r w:rsidR="00E43E5A" w:rsidRPr="00E43E5A">
        <w:rPr>
          <w:rFonts w:ascii="PT Astra Serif" w:hAnsi="PT Astra Serif"/>
          <w:bCs/>
          <w:sz w:val="28"/>
          <w:szCs w:val="28"/>
        </w:rPr>
        <w:t>ной работы</w:t>
      </w:r>
      <w:r w:rsidR="00E43E5A">
        <w:rPr>
          <w:rFonts w:ascii="PT Astra Serif" w:hAnsi="PT Astra Serif"/>
          <w:bCs/>
          <w:sz w:val="28"/>
          <w:szCs w:val="28"/>
        </w:rPr>
        <w:t xml:space="preserve"> МКУК «</w:t>
      </w:r>
      <w:proofErr w:type="spellStart"/>
      <w:r w:rsidR="00E43E5A">
        <w:rPr>
          <w:rFonts w:ascii="PT Astra Serif" w:hAnsi="PT Astra Serif"/>
          <w:bCs/>
          <w:sz w:val="28"/>
          <w:szCs w:val="28"/>
        </w:rPr>
        <w:t>Карсунский</w:t>
      </w:r>
      <w:proofErr w:type="spellEnd"/>
      <w:r w:rsidR="00E43E5A">
        <w:rPr>
          <w:rFonts w:ascii="PT Astra Serif" w:hAnsi="PT Astra Serif"/>
          <w:bCs/>
          <w:sz w:val="28"/>
          <w:szCs w:val="28"/>
        </w:rPr>
        <w:t xml:space="preserve"> РДК» Широковой</w:t>
      </w:r>
      <w:r w:rsidR="004F7FE0" w:rsidRPr="00E43E5A">
        <w:rPr>
          <w:rFonts w:ascii="PT Astra Serif" w:hAnsi="PT Astra Serif"/>
          <w:bCs/>
          <w:sz w:val="28"/>
          <w:szCs w:val="28"/>
        </w:rPr>
        <w:t xml:space="preserve"> А.С., </w:t>
      </w:r>
      <w:r w:rsidR="00E43E5A">
        <w:rPr>
          <w:rFonts w:ascii="PT Astra Serif" w:hAnsi="PT Astra Serif"/>
          <w:bCs/>
          <w:sz w:val="28"/>
          <w:szCs w:val="28"/>
        </w:rPr>
        <w:t>тел.</w:t>
      </w:r>
      <w:r w:rsidR="004F7FE0" w:rsidRPr="00E43E5A">
        <w:rPr>
          <w:rFonts w:ascii="PT Astra Serif" w:hAnsi="PT Astra Serif"/>
          <w:bCs/>
          <w:sz w:val="28"/>
          <w:szCs w:val="28"/>
        </w:rPr>
        <w:t xml:space="preserve"> </w:t>
      </w:r>
      <w:r w:rsidR="00E43E5A">
        <w:rPr>
          <w:rFonts w:ascii="PT Astra Serif" w:hAnsi="PT Astra Serif"/>
          <w:bCs/>
          <w:sz w:val="28"/>
          <w:szCs w:val="28"/>
        </w:rPr>
        <w:t xml:space="preserve">8(82246) </w:t>
      </w:r>
      <w:r w:rsidR="004F7FE0" w:rsidRPr="00E43E5A">
        <w:rPr>
          <w:rFonts w:ascii="PT Astra Serif" w:hAnsi="PT Astra Serif"/>
          <w:bCs/>
          <w:sz w:val="28"/>
          <w:szCs w:val="28"/>
        </w:rPr>
        <w:t>2-48-17.</w:t>
      </w:r>
    </w:p>
    <w:p w:rsidR="005C470B" w:rsidRPr="00E43E5A" w:rsidRDefault="005C470B" w:rsidP="00E43E5A">
      <w:pPr>
        <w:widowControl w:val="0"/>
        <w:jc w:val="both"/>
        <w:rPr>
          <w:rFonts w:ascii="PT Astra Serif" w:hAnsi="PT Astra Serif"/>
          <w:bCs/>
          <w:sz w:val="28"/>
          <w:szCs w:val="28"/>
        </w:rPr>
      </w:pPr>
    </w:p>
    <w:p w:rsidR="00062084" w:rsidRPr="00E43E5A" w:rsidRDefault="00D23980" w:rsidP="00E43E5A">
      <w:pPr>
        <w:widowControl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43E5A">
        <w:rPr>
          <w:rFonts w:ascii="PT Astra Serif" w:hAnsi="PT Astra Serif"/>
          <w:b/>
          <w:bCs/>
          <w:sz w:val="28"/>
          <w:szCs w:val="28"/>
        </w:rPr>
        <w:t>Описание проекта</w:t>
      </w:r>
    </w:p>
    <w:p w:rsidR="00D23980" w:rsidRPr="00E43E5A" w:rsidRDefault="00D23980" w:rsidP="00E43E5A">
      <w:pPr>
        <w:widowControl w:val="0"/>
        <w:jc w:val="both"/>
        <w:rPr>
          <w:rFonts w:ascii="PT Astra Serif" w:hAnsi="PT Astra Serif"/>
          <w:bCs/>
          <w:sz w:val="28"/>
          <w:szCs w:val="28"/>
        </w:rPr>
      </w:pPr>
    </w:p>
    <w:p w:rsidR="0073089B" w:rsidRPr="00E43E5A" w:rsidRDefault="00246B03" w:rsidP="00E43E5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43E5A">
        <w:rPr>
          <w:rFonts w:ascii="PT Astra Serif" w:hAnsi="PT Astra Serif"/>
          <w:sz w:val="28"/>
          <w:szCs w:val="28"/>
        </w:rPr>
        <w:t xml:space="preserve">Проект решения Совета депутатов разработан </w:t>
      </w:r>
      <w:r w:rsidR="00654A82" w:rsidRPr="00E43E5A">
        <w:rPr>
          <w:rFonts w:ascii="PT Astra Serif" w:hAnsi="PT Astra Serif"/>
          <w:sz w:val="28"/>
          <w:szCs w:val="28"/>
        </w:rPr>
        <w:t xml:space="preserve">с целью </w:t>
      </w:r>
      <w:r w:rsidR="004F7FE0" w:rsidRPr="00E43E5A">
        <w:rPr>
          <w:rFonts w:ascii="PT Astra Serif" w:hAnsi="PT Astra Serif"/>
          <w:sz w:val="28"/>
          <w:szCs w:val="28"/>
        </w:rPr>
        <w:t>внесения измен</w:t>
      </w:r>
      <w:r w:rsidR="004F7FE0" w:rsidRPr="00E43E5A">
        <w:rPr>
          <w:rFonts w:ascii="PT Astra Serif" w:hAnsi="PT Astra Serif"/>
          <w:sz w:val="28"/>
          <w:szCs w:val="28"/>
        </w:rPr>
        <w:t>е</w:t>
      </w:r>
      <w:r w:rsidR="004F7FE0" w:rsidRPr="00E43E5A">
        <w:rPr>
          <w:rFonts w:ascii="PT Astra Serif" w:hAnsi="PT Astra Serif"/>
          <w:sz w:val="28"/>
          <w:szCs w:val="28"/>
        </w:rPr>
        <w:t>ний в учредительный документ юридического лица МКУ «Управление по д</w:t>
      </w:r>
      <w:r w:rsidR="004F7FE0" w:rsidRPr="00E43E5A">
        <w:rPr>
          <w:rFonts w:ascii="PT Astra Serif" w:hAnsi="PT Astra Serif"/>
          <w:sz w:val="28"/>
          <w:szCs w:val="28"/>
        </w:rPr>
        <w:t>е</w:t>
      </w:r>
      <w:r w:rsidR="004F7FE0" w:rsidRPr="00E43E5A">
        <w:rPr>
          <w:rFonts w:ascii="PT Astra Serif" w:hAnsi="PT Astra Serif"/>
          <w:sz w:val="28"/>
          <w:szCs w:val="28"/>
        </w:rPr>
        <w:t>лам культуры и организации досуга населения администрации муниципального образования «</w:t>
      </w:r>
      <w:proofErr w:type="spellStart"/>
      <w:r w:rsidR="004F7FE0" w:rsidRPr="00E43E5A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4F7FE0" w:rsidRPr="00E43E5A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E43E5A">
        <w:rPr>
          <w:rFonts w:ascii="PT Astra Serif" w:hAnsi="PT Astra Serif"/>
          <w:sz w:val="28"/>
          <w:szCs w:val="28"/>
        </w:rPr>
        <w:t>»</w:t>
      </w:r>
      <w:r w:rsidR="004F7FE0" w:rsidRPr="00E43E5A">
        <w:rPr>
          <w:rFonts w:ascii="PT Astra Serif" w:hAnsi="PT Astra Serif"/>
          <w:sz w:val="28"/>
          <w:szCs w:val="28"/>
        </w:rPr>
        <w:t xml:space="preserve"> в части уточнения юридического адреса организации.</w:t>
      </w:r>
    </w:p>
    <w:p w:rsidR="004F7FE0" w:rsidRPr="00E43E5A" w:rsidRDefault="004F7FE0" w:rsidP="00E43E5A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E0A20" w:rsidRPr="00E43E5A" w:rsidRDefault="004E0A20" w:rsidP="00E43E5A">
      <w:pPr>
        <w:pStyle w:val="aa"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>Основания принятия</w:t>
      </w:r>
    </w:p>
    <w:p w:rsidR="004E0A20" w:rsidRPr="00E43E5A" w:rsidRDefault="004E0A20" w:rsidP="00E43E5A">
      <w:pPr>
        <w:pStyle w:val="xl39"/>
        <w:widowControl w:val="0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</w:rPr>
      </w:pPr>
    </w:p>
    <w:p w:rsidR="00921E5B" w:rsidRPr="00E43E5A" w:rsidRDefault="00654A82" w:rsidP="00E43E5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43E5A">
        <w:rPr>
          <w:rFonts w:ascii="PT Astra Serif" w:hAnsi="PT Astra Serif"/>
          <w:sz w:val="28"/>
          <w:szCs w:val="28"/>
        </w:rPr>
        <w:t xml:space="preserve">Проект решения разработан </w:t>
      </w:r>
      <w:r w:rsidR="0073089B" w:rsidRPr="00E43E5A">
        <w:rPr>
          <w:rFonts w:ascii="PT Astra Serif" w:hAnsi="PT Astra Serif"/>
          <w:sz w:val="28"/>
          <w:szCs w:val="28"/>
        </w:rPr>
        <w:t>на основании Федерального закона от 06.10.2003 №</w:t>
      </w:r>
      <w:r w:rsidR="00E43E5A">
        <w:rPr>
          <w:rFonts w:ascii="PT Astra Serif" w:hAnsi="PT Astra Serif"/>
          <w:sz w:val="28"/>
          <w:szCs w:val="28"/>
        </w:rPr>
        <w:t xml:space="preserve"> </w:t>
      </w:r>
      <w:r w:rsidR="0073089B" w:rsidRPr="00E43E5A">
        <w:rPr>
          <w:rFonts w:ascii="PT Astra Serif" w:hAnsi="PT Astra Serif"/>
          <w:sz w:val="28"/>
          <w:szCs w:val="28"/>
        </w:rPr>
        <w:t>131 -ФЗ «Об общих принципах организации местного самоупра</w:t>
      </w:r>
      <w:r w:rsidR="0073089B" w:rsidRPr="00E43E5A">
        <w:rPr>
          <w:rFonts w:ascii="PT Astra Serif" w:hAnsi="PT Astra Serif"/>
          <w:sz w:val="28"/>
          <w:szCs w:val="28"/>
        </w:rPr>
        <w:t>в</w:t>
      </w:r>
      <w:r w:rsidR="0073089B" w:rsidRPr="00E43E5A">
        <w:rPr>
          <w:rFonts w:ascii="PT Astra Serif" w:hAnsi="PT Astra Serif"/>
          <w:sz w:val="28"/>
          <w:szCs w:val="28"/>
        </w:rPr>
        <w:t xml:space="preserve">ления в Российской Федерации», </w:t>
      </w:r>
      <w:r w:rsidR="0073089B" w:rsidRPr="00E43E5A">
        <w:rPr>
          <w:rFonts w:ascii="PT Astra Serif" w:eastAsia="Lucida Sans Unicode" w:hAnsi="PT Astra Serif"/>
          <w:sz w:val="28"/>
          <w:szCs w:val="28"/>
          <w:lang w:eastAsia="ar-SA"/>
        </w:rPr>
        <w:t>Устава муниципального образования «</w:t>
      </w:r>
      <w:proofErr w:type="spellStart"/>
      <w:r w:rsidR="0073089B" w:rsidRPr="00E43E5A">
        <w:rPr>
          <w:rFonts w:ascii="PT Astra Serif" w:eastAsia="Lucida Sans Unicode" w:hAnsi="PT Astra Serif"/>
          <w:sz w:val="28"/>
          <w:szCs w:val="28"/>
          <w:lang w:eastAsia="ar-SA"/>
        </w:rPr>
        <w:t>Ка</w:t>
      </w:r>
      <w:r w:rsidR="0073089B" w:rsidRPr="00E43E5A">
        <w:rPr>
          <w:rFonts w:ascii="PT Astra Serif" w:eastAsia="Lucida Sans Unicode" w:hAnsi="PT Astra Serif"/>
          <w:sz w:val="28"/>
          <w:szCs w:val="28"/>
          <w:lang w:eastAsia="ar-SA"/>
        </w:rPr>
        <w:t>р</w:t>
      </w:r>
      <w:r w:rsidR="0073089B" w:rsidRPr="00E43E5A">
        <w:rPr>
          <w:rFonts w:ascii="PT Astra Serif" w:eastAsia="Lucida Sans Unicode" w:hAnsi="PT Astra Serif"/>
          <w:sz w:val="28"/>
          <w:szCs w:val="28"/>
          <w:lang w:eastAsia="ar-SA"/>
        </w:rPr>
        <w:t>сунский</w:t>
      </w:r>
      <w:proofErr w:type="spellEnd"/>
      <w:r w:rsidR="0073089B" w:rsidRPr="00E43E5A">
        <w:rPr>
          <w:rFonts w:ascii="PT Astra Serif" w:eastAsia="Lucida Sans Unicode" w:hAnsi="PT Astra Serif"/>
          <w:sz w:val="28"/>
          <w:szCs w:val="28"/>
          <w:lang w:eastAsia="ar-SA"/>
        </w:rPr>
        <w:t xml:space="preserve"> район» Ульяновской облас</w:t>
      </w:r>
      <w:r w:rsidR="00194158" w:rsidRPr="00E43E5A">
        <w:rPr>
          <w:rFonts w:ascii="PT Astra Serif" w:eastAsia="Lucida Sans Unicode" w:hAnsi="PT Astra Serif"/>
          <w:sz w:val="28"/>
          <w:szCs w:val="28"/>
          <w:lang w:eastAsia="ar-SA"/>
        </w:rPr>
        <w:t>ти.</w:t>
      </w:r>
      <w:r w:rsidR="002A7DA7" w:rsidRPr="00E43E5A">
        <w:rPr>
          <w:rFonts w:ascii="PT Astra Serif" w:eastAsia="Lucida Sans Unicode" w:hAnsi="PT Astra Serif"/>
          <w:sz w:val="28"/>
          <w:szCs w:val="28"/>
          <w:lang w:eastAsia="ar-SA"/>
        </w:rPr>
        <w:t xml:space="preserve"> </w:t>
      </w:r>
    </w:p>
    <w:p w:rsidR="00490F56" w:rsidRPr="00E43E5A" w:rsidRDefault="00490F56" w:rsidP="00E43E5A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B1CA8" w:rsidRPr="00E43E5A" w:rsidRDefault="002B1CA8" w:rsidP="00E43E5A">
      <w:pPr>
        <w:pStyle w:val="aa"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проекта </w:t>
      </w:r>
    </w:p>
    <w:p w:rsidR="002B1CA8" w:rsidRPr="00E43E5A" w:rsidRDefault="00E96FDB" w:rsidP="00E43E5A">
      <w:pPr>
        <w:pStyle w:val="aa"/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43E5A">
        <w:rPr>
          <w:rFonts w:ascii="PT Astra Serif" w:hAnsi="PT Astra Serif"/>
          <w:b/>
          <w:sz w:val="28"/>
          <w:szCs w:val="28"/>
        </w:rPr>
        <w:t xml:space="preserve">нормативного </w:t>
      </w:r>
      <w:r w:rsidR="002B1CA8" w:rsidRPr="00E43E5A">
        <w:rPr>
          <w:rFonts w:ascii="PT Astra Serif" w:hAnsi="PT Astra Serif"/>
          <w:b/>
          <w:sz w:val="28"/>
          <w:szCs w:val="28"/>
        </w:rPr>
        <w:t>правового акта</w:t>
      </w:r>
    </w:p>
    <w:p w:rsidR="00204218" w:rsidRPr="00E43E5A" w:rsidRDefault="00204218" w:rsidP="00E43E5A">
      <w:pPr>
        <w:pStyle w:val="aa"/>
        <w:widowControl w:val="0"/>
        <w:jc w:val="both"/>
        <w:rPr>
          <w:rFonts w:ascii="PT Astra Serif" w:hAnsi="PT Astra Serif"/>
          <w:sz w:val="28"/>
          <w:szCs w:val="28"/>
        </w:rPr>
      </w:pPr>
    </w:p>
    <w:p w:rsidR="0070481E" w:rsidRDefault="00E43E5A" w:rsidP="00E43E5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решения</w:t>
      </w:r>
      <w:r w:rsidR="00C55A3B" w:rsidRPr="00E43E5A">
        <w:rPr>
          <w:rFonts w:ascii="PT Astra Serif" w:hAnsi="PT Astra Serif"/>
          <w:sz w:val="28"/>
          <w:szCs w:val="28"/>
        </w:rPr>
        <w:t xml:space="preserve"> </w:t>
      </w:r>
      <w:r w:rsidR="00944C42" w:rsidRPr="00E43E5A">
        <w:rPr>
          <w:rFonts w:ascii="PT Astra Serif" w:hAnsi="PT Astra Serif"/>
          <w:sz w:val="28"/>
          <w:szCs w:val="28"/>
        </w:rPr>
        <w:t xml:space="preserve">Совета депутатов муниципального образования </w:t>
      </w:r>
      <w:r w:rsidR="0008258D" w:rsidRPr="00E43E5A">
        <w:rPr>
          <w:rFonts w:ascii="PT Astra Serif" w:hAnsi="PT Astra Serif"/>
          <w:sz w:val="28"/>
          <w:szCs w:val="28"/>
        </w:rPr>
        <w:t>«</w:t>
      </w:r>
      <w:proofErr w:type="spellStart"/>
      <w:r w:rsidR="00944C42" w:rsidRPr="00E43E5A">
        <w:rPr>
          <w:rFonts w:ascii="PT Astra Serif" w:hAnsi="PT Astra Serif"/>
          <w:sz w:val="28"/>
          <w:szCs w:val="28"/>
        </w:rPr>
        <w:t>Ка</w:t>
      </w:r>
      <w:r w:rsidR="00944C42" w:rsidRPr="00E43E5A">
        <w:rPr>
          <w:rFonts w:ascii="PT Astra Serif" w:hAnsi="PT Astra Serif"/>
          <w:sz w:val="28"/>
          <w:szCs w:val="28"/>
        </w:rPr>
        <w:t>р</w:t>
      </w:r>
      <w:r w:rsidR="00944C42" w:rsidRPr="00E43E5A">
        <w:rPr>
          <w:rFonts w:ascii="PT Astra Serif" w:hAnsi="PT Astra Serif"/>
          <w:sz w:val="28"/>
          <w:szCs w:val="28"/>
        </w:rPr>
        <w:t>сунск</w:t>
      </w:r>
      <w:r w:rsidR="0008258D" w:rsidRPr="00E43E5A">
        <w:rPr>
          <w:rFonts w:ascii="PT Astra Serif" w:hAnsi="PT Astra Serif"/>
          <w:sz w:val="28"/>
          <w:szCs w:val="28"/>
        </w:rPr>
        <w:t>ий</w:t>
      </w:r>
      <w:proofErr w:type="spellEnd"/>
      <w:r w:rsidR="0008258D" w:rsidRPr="00E43E5A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2D3F5E" w:rsidRPr="00E43E5A">
        <w:rPr>
          <w:rFonts w:ascii="PT Astra Serif" w:hAnsi="PT Astra Serif"/>
          <w:sz w:val="28"/>
          <w:szCs w:val="28"/>
        </w:rPr>
        <w:t>«</w:t>
      </w:r>
      <w:r w:rsidR="00194158" w:rsidRPr="00E43E5A">
        <w:rPr>
          <w:rFonts w:ascii="PT Astra Serif" w:hAnsi="PT Astra Serif"/>
          <w:color w:val="000000" w:themeColor="text1"/>
          <w:sz w:val="28"/>
          <w:szCs w:val="28"/>
        </w:rPr>
        <w:t>О внесении изменений в решение Сов</w:t>
      </w:r>
      <w:r w:rsidR="00194158" w:rsidRPr="00E43E5A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94158" w:rsidRPr="00E43E5A">
        <w:rPr>
          <w:rFonts w:ascii="PT Astra Serif" w:hAnsi="PT Astra Serif"/>
          <w:color w:val="000000" w:themeColor="text1"/>
          <w:sz w:val="28"/>
          <w:szCs w:val="28"/>
        </w:rPr>
        <w:t xml:space="preserve">та депутатов </w:t>
      </w:r>
      <w:r w:rsidR="00194158" w:rsidRPr="00E43E5A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194158" w:rsidRPr="00E43E5A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194158" w:rsidRPr="00E43E5A">
        <w:rPr>
          <w:rFonts w:ascii="PT Astra Serif" w:hAnsi="PT Astra Serif"/>
          <w:sz w:val="28"/>
          <w:szCs w:val="28"/>
        </w:rPr>
        <w:t xml:space="preserve"> район» Ульяновской области от 30.11.2011 № 88»</w:t>
      </w:r>
      <w:r w:rsidR="00194158" w:rsidRPr="00E43E5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44C42" w:rsidRPr="00E43E5A">
        <w:rPr>
          <w:rFonts w:ascii="PT Astra Serif" w:hAnsi="PT Astra Serif"/>
          <w:sz w:val="28"/>
          <w:szCs w:val="28"/>
        </w:rPr>
        <w:t>не требует дополнит</w:t>
      </w:r>
      <w:bookmarkStart w:id="0" w:name="_GoBack"/>
      <w:bookmarkEnd w:id="0"/>
      <w:r w:rsidR="00944C42" w:rsidRPr="00E43E5A">
        <w:rPr>
          <w:rFonts w:ascii="PT Astra Serif" w:hAnsi="PT Astra Serif"/>
          <w:sz w:val="28"/>
          <w:szCs w:val="28"/>
        </w:rPr>
        <w:t>ельных средств из бюджета муниципал</w:t>
      </w:r>
      <w:r w:rsidR="00944C42" w:rsidRPr="00E43E5A">
        <w:rPr>
          <w:rFonts w:ascii="PT Astra Serif" w:hAnsi="PT Astra Serif"/>
          <w:sz w:val="28"/>
          <w:szCs w:val="28"/>
        </w:rPr>
        <w:t>ь</w:t>
      </w:r>
      <w:r w:rsidR="00944C42" w:rsidRPr="00E43E5A">
        <w:rPr>
          <w:rFonts w:ascii="PT Astra Serif" w:hAnsi="PT Astra Serif"/>
          <w:sz w:val="28"/>
          <w:szCs w:val="28"/>
        </w:rPr>
        <w:t xml:space="preserve">ного образования </w:t>
      </w:r>
      <w:r w:rsidR="0008258D" w:rsidRPr="00E43E5A">
        <w:rPr>
          <w:rFonts w:ascii="PT Astra Serif" w:hAnsi="PT Astra Serif"/>
          <w:sz w:val="28"/>
          <w:szCs w:val="28"/>
        </w:rPr>
        <w:t>«</w:t>
      </w:r>
      <w:proofErr w:type="spellStart"/>
      <w:r w:rsidR="0008258D" w:rsidRPr="00E43E5A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944C42" w:rsidRPr="00E43E5A">
        <w:rPr>
          <w:rFonts w:ascii="PT Astra Serif" w:hAnsi="PT Astra Serif"/>
          <w:sz w:val="28"/>
          <w:szCs w:val="28"/>
        </w:rPr>
        <w:t xml:space="preserve"> рай</w:t>
      </w:r>
      <w:r w:rsidR="0008258D" w:rsidRPr="00E43E5A">
        <w:rPr>
          <w:rFonts w:ascii="PT Astra Serif" w:hAnsi="PT Astra Serif"/>
          <w:sz w:val="28"/>
          <w:szCs w:val="28"/>
        </w:rPr>
        <w:t>он»</w:t>
      </w:r>
      <w:r w:rsidR="00944C42" w:rsidRPr="00E43E5A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E43E5A" w:rsidRPr="00E43E5A" w:rsidRDefault="00E43E5A" w:rsidP="00E43E5A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42261" w:rsidRPr="00E43E5A" w:rsidRDefault="00E43E5A" w:rsidP="00E43E5A">
      <w:pPr>
        <w:pStyle w:val="aa"/>
        <w:widowControl w:val="0"/>
        <w:jc w:val="center"/>
        <w:rPr>
          <w:sz w:val="28"/>
          <w:szCs w:val="28"/>
        </w:rPr>
      </w:pPr>
      <w:r w:rsidRPr="00E43E5A">
        <w:rPr>
          <w:sz w:val="28"/>
          <w:szCs w:val="28"/>
          <w:lang w:val="en-US"/>
        </w:rPr>
        <w:t>________________</w:t>
      </w:r>
    </w:p>
    <w:sectPr w:rsidR="00F42261" w:rsidRPr="00E43E5A" w:rsidSect="005745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F0" w:rsidRDefault="001020F0" w:rsidP="005A0687">
      <w:r>
        <w:separator/>
      </w:r>
    </w:p>
  </w:endnote>
  <w:endnote w:type="continuationSeparator" w:id="0">
    <w:p w:rsidR="001020F0" w:rsidRDefault="001020F0" w:rsidP="005A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F0" w:rsidRDefault="001020F0" w:rsidP="005A0687">
      <w:r>
        <w:separator/>
      </w:r>
    </w:p>
  </w:footnote>
  <w:footnote w:type="continuationSeparator" w:id="0">
    <w:p w:rsidR="001020F0" w:rsidRDefault="001020F0" w:rsidP="005A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87" w:rsidRDefault="001020F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FE0">
      <w:rPr>
        <w:noProof/>
      </w:rPr>
      <w:t>2</w:t>
    </w:r>
    <w:r>
      <w:rPr>
        <w:noProof/>
      </w:rPr>
      <w:fldChar w:fldCharType="end"/>
    </w:r>
  </w:p>
  <w:p w:rsidR="005A0687" w:rsidRDefault="005A068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FF3"/>
    <w:multiLevelType w:val="hybridMultilevel"/>
    <w:tmpl w:val="0DB64E14"/>
    <w:lvl w:ilvl="0" w:tplc="6460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549C1"/>
    <w:multiLevelType w:val="hybridMultilevel"/>
    <w:tmpl w:val="CA56F826"/>
    <w:lvl w:ilvl="0" w:tplc="6826052C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2">
    <w:nsid w:val="3A8071DD"/>
    <w:multiLevelType w:val="hybridMultilevel"/>
    <w:tmpl w:val="707488DA"/>
    <w:lvl w:ilvl="0" w:tplc="AA0C3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F8468B"/>
    <w:multiLevelType w:val="hybridMultilevel"/>
    <w:tmpl w:val="532E79F8"/>
    <w:lvl w:ilvl="0" w:tplc="CA4E9B88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4">
    <w:nsid w:val="4610213B"/>
    <w:multiLevelType w:val="hybridMultilevel"/>
    <w:tmpl w:val="A2923DB4"/>
    <w:lvl w:ilvl="0" w:tplc="8586C5FA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5">
    <w:nsid w:val="49E63684"/>
    <w:multiLevelType w:val="hybridMultilevel"/>
    <w:tmpl w:val="54023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B175D"/>
    <w:multiLevelType w:val="hybridMultilevel"/>
    <w:tmpl w:val="1BF2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B7744"/>
    <w:multiLevelType w:val="hybridMultilevel"/>
    <w:tmpl w:val="18862464"/>
    <w:lvl w:ilvl="0" w:tplc="31AE6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291781"/>
    <w:multiLevelType w:val="hybridMultilevel"/>
    <w:tmpl w:val="0E02E6E4"/>
    <w:lvl w:ilvl="0" w:tplc="7FD6BD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21901"/>
    <w:multiLevelType w:val="hybridMultilevel"/>
    <w:tmpl w:val="92A4296C"/>
    <w:lvl w:ilvl="0" w:tplc="176E4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B20"/>
    <w:rsid w:val="0000226C"/>
    <w:rsid w:val="000025E5"/>
    <w:rsid w:val="00002E47"/>
    <w:rsid w:val="00003462"/>
    <w:rsid w:val="000037AC"/>
    <w:rsid w:val="0000556B"/>
    <w:rsid w:val="00005A05"/>
    <w:rsid w:val="00005B3C"/>
    <w:rsid w:val="0000607B"/>
    <w:rsid w:val="000073B2"/>
    <w:rsid w:val="000106D0"/>
    <w:rsid w:val="00010A38"/>
    <w:rsid w:val="00011598"/>
    <w:rsid w:val="00012A0B"/>
    <w:rsid w:val="00012CB5"/>
    <w:rsid w:val="000130C1"/>
    <w:rsid w:val="0002158D"/>
    <w:rsid w:val="00021DB9"/>
    <w:rsid w:val="000226EE"/>
    <w:rsid w:val="000231CB"/>
    <w:rsid w:val="00024118"/>
    <w:rsid w:val="0002424B"/>
    <w:rsid w:val="00024263"/>
    <w:rsid w:val="00024F19"/>
    <w:rsid w:val="00025A59"/>
    <w:rsid w:val="00025CF3"/>
    <w:rsid w:val="00026B1F"/>
    <w:rsid w:val="00026BED"/>
    <w:rsid w:val="00027924"/>
    <w:rsid w:val="00033461"/>
    <w:rsid w:val="00033515"/>
    <w:rsid w:val="000335E1"/>
    <w:rsid w:val="000338AA"/>
    <w:rsid w:val="000365C0"/>
    <w:rsid w:val="000371A9"/>
    <w:rsid w:val="00037383"/>
    <w:rsid w:val="00037756"/>
    <w:rsid w:val="0004136A"/>
    <w:rsid w:val="000438DD"/>
    <w:rsid w:val="00043DB7"/>
    <w:rsid w:val="00044793"/>
    <w:rsid w:val="0004521F"/>
    <w:rsid w:val="00047853"/>
    <w:rsid w:val="00050514"/>
    <w:rsid w:val="00050BD6"/>
    <w:rsid w:val="000527E2"/>
    <w:rsid w:val="000530A6"/>
    <w:rsid w:val="00054142"/>
    <w:rsid w:val="000546DE"/>
    <w:rsid w:val="00055B26"/>
    <w:rsid w:val="00056BDF"/>
    <w:rsid w:val="00056DE3"/>
    <w:rsid w:val="0005738D"/>
    <w:rsid w:val="00060ACA"/>
    <w:rsid w:val="00061961"/>
    <w:rsid w:val="00062084"/>
    <w:rsid w:val="000646B7"/>
    <w:rsid w:val="00064797"/>
    <w:rsid w:val="00064A94"/>
    <w:rsid w:val="00067768"/>
    <w:rsid w:val="00067799"/>
    <w:rsid w:val="000717D8"/>
    <w:rsid w:val="00071AEF"/>
    <w:rsid w:val="00071D30"/>
    <w:rsid w:val="000721A5"/>
    <w:rsid w:val="000735A1"/>
    <w:rsid w:val="000759A9"/>
    <w:rsid w:val="00076FFE"/>
    <w:rsid w:val="0007759B"/>
    <w:rsid w:val="00077C14"/>
    <w:rsid w:val="000817A3"/>
    <w:rsid w:val="000818F1"/>
    <w:rsid w:val="000823C9"/>
    <w:rsid w:val="0008258D"/>
    <w:rsid w:val="000835DB"/>
    <w:rsid w:val="00083D6A"/>
    <w:rsid w:val="00084914"/>
    <w:rsid w:val="00085650"/>
    <w:rsid w:val="000864C0"/>
    <w:rsid w:val="00087D1B"/>
    <w:rsid w:val="00090D3C"/>
    <w:rsid w:val="000931E4"/>
    <w:rsid w:val="0009390F"/>
    <w:rsid w:val="000952B9"/>
    <w:rsid w:val="00096F4F"/>
    <w:rsid w:val="000A1B7C"/>
    <w:rsid w:val="000A2829"/>
    <w:rsid w:val="000A2D21"/>
    <w:rsid w:val="000A364A"/>
    <w:rsid w:val="000A3C1D"/>
    <w:rsid w:val="000A4A33"/>
    <w:rsid w:val="000A4FB9"/>
    <w:rsid w:val="000A538F"/>
    <w:rsid w:val="000A55EB"/>
    <w:rsid w:val="000A667C"/>
    <w:rsid w:val="000A6AE1"/>
    <w:rsid w:val="000A7572"/>
    <w:rsid w:val="000A7E98"/>
    <w:rsid w:val="000B0F9B"/>
    <w:rsid w:val="000B1CBF"/>
    <w:rsid w:val="000B1EAA"/>
    <w:rsid w:val="000B2410"/>
    <w:rsid w:val="000B2534"/>
    <w:rsid w:val="000B2E5C"/>
    <w:rsid w:val="000B37EB"/>
    <w:rsid w:val="000B386B"/>
    <w:rsid w:val="000B4E9C"/>
    <w:rsid w:val="000B6C28"/>
    <w:rsid w:val="000B7D23"/>
    <w:rsid w:val="000B7F12"/>
    <w:rsid w:val="000C0532"/>
    <w:rsid w:val="000C0FDD"/>
    <w:rsid w:val="000C11D8"/>
    <w:rsid w:val="000C2677"/>
    <w:rsid w:val="000C3B9C"/>
    <w:rsid w:val="000C45EB"/>
    <w:rsid w:val="000C4769"/>
    <w:rsid w:val="000C4BBA"/>
    <w:rsid w:val="000C58A6"/>
    <w:rsid w:val="000C5927"/>
    <w:rsid w:val="000C654F"/>
    <w:rsid w:val="000C6587"/>
    <w:rsid w:val="000C7A4B"/>
    <w:rsid w:val="000D2B4F"/>
    <w:rsid w:val="000D2E53"/>
    <w:rsid w:val="000D30E0"/>
    <w:rsid w:val="000D310F"/>
    <w:rsid w:val="000D383E"/>
    <w:rsid w:val="000D39C5"/>
    <w:rsid w:val="000D54C3"/>
    <w:rsid w:val="000D631C"/>
    <w:rsid w:val="000D6405"/>
    <w:rsid w:val="000D7D78"/>
    <w:rsid w:val="000E0D33"/>
    <w:rsid w:val="000E0D4B"/>
    <w:rsid w:val="000E1E3B"/>
    <w:rsid w:val="000E21AF"/>
    <w:rsid w:val="000E3671"/>
    <w:rsid w:val="000E3B09"/>
    <w:rsid w:val="000E40EA"/>
    <w:rsid w:val="000E552E"/>
    <w:rsid w:val="000E561C"/>
    <w:rsid w:val="000F0409"/>
    <w:rsid w:val="000F0E1F"/>
    <w:rsid w:val="000F169E"/>
    <w:rsid w:val="000F1B25"/>
    <w:rsid w:val="000F455D"/>
    <w:rsid w:val="000F4A03"/>
    <w:rsid w:val="000F5D4A"/>
    <w:rsid w:val="000F6C71"/>
    <w:rsid w:val="000F6EAE"/>
    <w:rsid w:val="00100FB6"/>
    <w:rsid w:val="001020F0"/>
    <w:rsid w:val="00105516"/>
    <w:rsid w:val="0010671A"/>
    <w:rsid w:val="001070F6"/>
    <w:rsid w:val="00107BA5"/>
    <w:rsid w:val="00107BF3"/>
    <w:rsid w:val="00107D20"/>
    <w:rsid w:val="00110DAD"/>
    <w:rsid w:val="0011194E"/>
    <w:rsid w:val="00112284"/>
    <w:rsid w:val="00114591"/>
    <w:rsid w:val="00115732"/>
    <w:rsid w:val="001160C2"/>
    <w:rsid w:val="00122203"/>
    <w:rsid w:val="00122E0C"/>
    <w:rsid w:val="0012580E"/>
    <w:rsid w:val="00125A94"/>
    <w:rsid w:val="00125E03"/>
    <w:rsid w:val="001301E8"/>
    <w:rsid w:val="00133FE0"/>
    <w:rsid w:val="00134BD2"/>
    <w:rsid w:val="001357CE"/>
    <w:rsid w:val="00135DCA"/>
    <w:rsid w:val="00135E9E"/>
    <w:rsid w:val="001372C3"/>
    <w:rsid w:val="0013765C"/>
    <w:rsid w:val="00137BC0"/>
    <w:rsid w:val="00137F0D"/>
    <w:rsid w:val="00141AAB"/>
    <w:rsid w:val="001435A8"/>
    <w:rsid w:val="00143799"/>
    <w:rsid w:val="00143F0F"/>
    <w:rsid w:val="001460AC"/>
    <w:rsid w:val="001469FC"/>
    <w:rsid w:val="0015004B"/>
    <w:rsid w:val="00150925"/>
    <w:rsid w:val="00152DCB"/>
    <w:rsid w:val="001540D4"/>
    <w:rsid w:val="00154FD9"/>
    <w:rsid w:val="001562DF"/>
    <w:rsid w:val="00157CAC"/>
    <w:rsid w:val="00161465"/>
    <w:rsid w:val="0016270A"/>
    <w:rsid w:val="00163162"/>
    <w:rsid w:val="0016318B"/>
    <w:rsid w:val="00163E0B"/>
    <w:rsid w:val="001662C0"/>
    <w:rsid w:val="0016671A"/>
    <w:rsid w:val="00166DAE"/>
    <w:rsid w:val="00166F5B"/>
    <w:rsid w:val="00167DC7"/>
    <w:rsid w:val="0017042F"/>
    <w:rsid w:val="00171B1E"/>
    <w:rsid w:val="00173989"/>
    <w:rsid w:val="00173CF7"/>
    <w:rsid w:val="00174C30"/>
    <w:rsid w:val="00177158"/>
    <w:rsid w:val="00177D7E"/>
    <w:rsid w:val="00182285"/>
    <w:rsid w:val="001832AE"/>
    <w:rsid w:val="00183FBC"/>
    <w:rsid w:val="00184B81"/>
    <w:rsid w:val="00185436"/>
    <w:rsid w:val="0018558E"/>
    <w:rsid w:val="00186E82"/>
    <w:rsid w:val="00187170"/>
    <w:rsid w:val="00187FE0"/>
    <w:rsid w:val="0019203F"/>
    <w:rsid w:val="001939DC"/>
    <w:rsid w:val="00194158"/>
    <w:rsid w:val="001943DB"/>
    <w:rsid w:val="0019465D"/>
    <w:rsid w:val="001959B9"/>
    <w:rsid w:val="00195E61"/>
    <w:rsid w:val="00197ACA"/>
    <w:rsid w:val="001A1E6E"/>
    <w:rsid w:val="001A2D25"/>
    <w:rsid w:val="001A4077"/>
    <w:rsid w:val="001A50FD"/>
    <w:rsid w:val="001A6A78"/>
    <w:rsid w:val="001A6EDC"/>
    <w:rsid w:val="001A7249"/>
    <w:rsid w:val="001A7AC5"/>
    <w:rsid w:val="001B1067"/>
    <w:rsid w:val="001B12C6"/>
    <w:rsid w:val="001B2441"/>
    <w:rsid w:val="001B2939"/>
    <w:rsid w:val="001B2B46"/>
    <w:rsid w:val="001B3129"/>
    <w:rsid w:val="001B384A"/>
    <w:rsid w:val="001B4258"/>
    <w:rsid w:val="001B5B88"/>
    <w:rsid w:val="001B60E7"/>
    <w:rsid w:val="001B6FC2"/>
    <w:rsid w:val="001C0653"/>
    <w:rsid w:val="001C42B1"/>
    <w:rsid w:val="001C483B"/>
    <w:rsid w:val="001C55FE"/>
    <w:rsid w:val="001C7B3B"/>
    <w:rsid w:val="001D02F6"/>
    <w:rsid w:val="001D088E"/>
    <w:rsid w:val="001D18BF"/>
    <w:rsid w:val="001D29B2"/>
    <w:rsid w:val="001D2B06"/>
    <w:rsid w:val="001D49F0"/>
    <w:rsid w:val="001D7711"/>
    <w:rsid w:val="001D7A23"/>
    <w:rsid w:val="001E0EEA"/>
    <w:rsid w:val="001E168F"/>
    <w:rsid w:val="001E4EC4"/>
    <w:rsid w:val="001E5153"/>
    <w:rsid w:val="001E531D"/>
    <w:rsid w:val="001E54E2"/>
    <w:rsid w:val="001E5F5C"/>
    <w:rsid w:val="001E66CB"/>
    <w:rsid w:val="001E70B6"/>
    <w:rsid w:val="001E7625"/>
    <w:rsid w:val="001F0C52"/>
    <w:rsid w:val="001F2C19"/>
    <w:rsid w:val="001F4912"/>
    <w:rsid w:val="001F5EBE"/>
    <w:rsid w:val="001F63B7"/>
    <w:rsid w:val="002009ED"/>
    <w:rsid w:val="00201C34"/>
    <w:rsid w:val="00201FE1"/>
    <w:rsid w:val="00202E2B"/>
    <w:rsid w:val="00204218"/>
    <w:rsid w:val="00207109"/>
    <w:rsid w:val="002100A8"/>
    <w:rsid w:val="002112C9"/>
    <w:rsid w:val="00211331"/>
    <w:rsid w:val="0021157E"/>
    <w:rsid w:val="002126FA"/>
    <w:rsid w:val="00212B9B"/>
    <w:rsid w:val="0021348F"/>
    <w:rsid w:val="00216231"/>
    <w:rsid w:val="0022085F"/>
    <w:rsid w:val="00220C7E"/>
    <w:rsid w:val="002232EB"/>
    <w:rsid w:val="002239EC"/>
    <w:rsid w:val="0022663E"/>
    <w:rsid w:val="00226D54"/>
    <w:rsid w:val="0022719C"/>
    <w:rsid w:val="00227660"/>
    <w:rsid w:val="0023037E"/>
    <w:rsid w:val="0023052B"/>
    <w:rsid w:val="0023081D"/>
    <w:rsid w:val="00231393"/>
    <w:rsid w:val="0023256F"/>
    <w:rsid w:val="002335A5"/>
    <w:rsid w:val="00234A90"/>
    <w:rsid w:val="002354F0"/>
    <w:rsid w:val="002357F2"/>
    <w:rsid w:val="0024081E"/>
    <w:rsid w:val="00241229"/>
    <w:rsid w:val="002413F3"/>
    <w:rsid w:val="00242DA5"/>
    <w:rsid w:val="00242FEB"/>
    <w:rsid w:val="00244A4D"/>
    <w:rsid w:val="00244C6C"/>
    <w:rsid w:val="00245206"/>
    <w:rsid w:val="0024600D"/>
    <w:rsid w:val="00246051"/>
    <w:rsid w:val="00246574"/>
    <w:rsid w:val="00246AA9"/>
    <w:rsid w:val="00246B03"/>
    <w:rsid w:val="00247478"/>
    <w:rsid w:val="00247920"/>
    <w:rsid w:val="002479E7"/>
    <w:rsid w:val="00253C51"/>
    <w:rsid w:val="002541F3"/>
    <w:rsid w:val="002543AD"/>
    <w:rsid w:val="00256176"/>
    <w:rsid w:val="00256314"/>
    <w:rsid w:val="002607BB"/>
    <w:rsid w:val="002608D5"/>
    <w:rsid w:val="00260B41"/>
    <w:rsid w:val="00260D8F"/>
    <w:rsid w:val="00261E0B"/>
    <w:rsid w:val="002620DE"/>
    <w:rsid w:val="00262889"/>
    <w:rsid w:val="002639FB"/>
    <w:rsid w:val="00263A0C"/>
    <w:rsid w:val="00264524"/>
    <w:rsid w:val="002647F5"/>
    <w:rsid w:val="002651B4"/>
    <w:rsid w:val="00266035"/>
    <w:rsid w:val="002662A6"/>
    <w:rsid w:val="00266AB8"/>
    <w:rsid w:val="002704DF"/>
    <w:rsid w:val="002719CB"/>
    <w:rsid w:val="00271FD9"/>
    <w:rsid w:val="002723F7"/>
    <w:rsid w:val="002761FC"/>
    <w:rsid w:val="00280E60"/>
    <w:rsid w:val="00280F0A"/>
    <w:rsid w:val="002820D3"/>
    <w:rsid w:val="002840BF"/>
    <w:rsid w:val="0028462A"/>
    <w:rsid w:val="0028519C"/>
    <w:rsid w:val="00285254"/>
    <w:rsid w:val="00286463"/>
    <w:rsid w:val="0028758C"/>
    <w:rsid w:val="00287705"/>
    <w:rsid w:val="00292662"/>
    <w:rsid w:val="00292920"/>
    <w:rsid w:val="0029337C"/>
    <w:rsid w:val="00294D40"/>
    <w:rsid w:val="0029518D"/>
    <w:rsid w:val="00295447"/>
    <w:rsid w:val="002959DA"/>
    <w:rsid w:val="002960BD"/>
    <w:rsid w:val="00296296"/>
    <w:rsid w:val="00296986"/>
    <w:rsid w:val="002977FC"/>
    <w:rsid w:val="002A0A6D"/>
    <w:rsid w:val="002A0D5B"/>
    <w:rsid w:val="002A1DA2"/>
    <w:rsid w:val="002A23BD"/>
    <w:rsid w:val="002A2859"/>
    <w:rsid w:val="002A2CA1"/>
    <w:rsid w:val="002A4919"/>
    <w:rsid w:val="002A5398"/>
    <w:rsid w:val="002A5EF2"/>
    <w:rsid w:val="002A6B1D"/>
    <w:rsid w:val="002A6F78"/>
    <w:rsid w:val="002A7DA7"/>
    <w:rsid w:val="002B09A8"/>
    <w:rsid w:val="002B0B60"/>
    <w:rsid w:val="002B1942"/>
    <w:rsid w:val="002B1CA8"/>
    <w:rsid w:val="002B2833"/>
    <w:rsid w:val="002B4274"/>
    <w:rsid w:val="002B42DC"/>
    <w:rsid w:val="002B64D9"/>
    <w:rsid w:val="002B6C0D"/>
    <w:rsid w:val="002B7647"/>
    <w:rsid w:val="002B7CBC"/>
    <w:rsid w:val="002C021F"/>
    <w:rsid w:val="002C1208"/>
    <w:rsid w:val="002C12D0"/>
    <w:rsid w:val="002C20DB"/>
    <w:rsid w:val="002C32FC"/>
    <w:rsid w:val="002C4DBD"/>
    <w:rsid w:val="002C60D0"/>
    <w:rsid w:val="002D151F"/>
    <w:rsid w:val="002D16A8"/>
    <w:rsid w:val="002D1C7A"/>
    <w:rsid w:val="002D2799"/>
    <w:rsid w:val="002D298B"/>
    <w:rsid w:val="002D2C19"/>
    <w:rsid w:val="002D3F5E"/>
    <w:rsid w:val="002D4204"/>
    <w:rsid w:val="002D514D"/>
    <w:rsid w:val="002D5180"/>
    <w:rsid w:val="002D5870"/>
    <w:rsid w:val="002D5F50"/>
    <w:rsid w:val="002D5FD9"/>
    <w:rsid w:val="002D6027"/>
    <w:rsid w:val="002D6438"/>
    <w:rsid w:val="002D7406"/>
    <w:rsid w:val="002D7516"/>
    <w:rsid w:val="002D7A04"/>
    <w:rsid w:val="002E0473"/>
    <w:rsid w:val="002E244B"/>
    <w:rsid w:val="002E2EE8"/>
    <w:rsid w:val="002E4483"/>
    <w:rsid w:val="002E4610"/>
    <w:rsid w:val="002E4BB9"/>
    <w:rsid w:val="002E5A69"/>
    <w:rsid w:val="002E5AF2"/>
    <w:rsid w:val="002E64BA"/>
    <w:rsid w:val="002E6910"/>
    <w:rsid w:val="002E7A9B"/>
    <w:rsid w:val="002F1C06"/>
    <w:rsid w:val="002F3187"/>
    <w:rsid w:val="002F36EB"/>
    <w:rsid w:val="002F50B3"/>
    <w:rsid w:val="002F6DE2"/>
    <w:rsid w:val="0030011E"/>
    <w:rsid w:val="00300155"/>
    <w:rsid w:val="00300411"/>
    <w:rsid w:val="0030116C"/>
    <w:rsid w:val="00301DBD"/>
    <w:rsid w:val="00301EC4"/>
    <w:rsid w:val="00302652"/>
    <w:rsid w:val="003039F7"/>
    <w:rsid w:val="0030509D"/>
    <w:rsid w:val="00306508"/>
    <w:rsid w:val="00306BCC"/>
    <w:rsid w:val="003114A9"/>
    <w:rsid w:val="003118EE"/>
    <w:rsid w:val="003120FD"/>
    <w:rsid w:val="003123A1"/>
    <w:rsid w:val="00312D80"/>
    <w:rsid w:val="003136D4"/>
    <w:rsid w:val="003147DA"/>
    <w:rsid w:val="0032079A"/>
    <w:rsid w:val="0032116C"/>
    <w:rsid w:val="00321425"/>
    <w:rsid w:val="00323305"/>
    <w:rsid w:val="00323FCB"/>
    <w:rsid w:val="0033035E"/>
    <w:rsid w:val="003307A6"/>
    <w:rsid w:val="00331AE2"/>
    <w:rsid w:val="0033510D"/>
    <w:rsid w:val="003351FA"/>
    <w:rsid w:val="0033710C"/>
    <w:rsid w:val="00337F7B"/>
    <w:rsid w:val="003403D4"/>
    <w:rsid w:val="0034073B"/>
    <w:rsid w:val="00340890"/>
    <w:rsid w:val="00343E4F"/>
    <w:rsid w:val="0034425B"/>
    <w:rsid w:val="0034532C"/>
    <w:rsid w:val="00345934"/>
    <w:rsid w:val="00346EB5"/>
    <w:rsid w:val="00353573"/>
    <w:rsid w:val="003538E6"/>
    <w:rsid w:val="003544CE"/>
    <w:rsid w:val="00354745"/>
    <w:rsid w:val="00354C11"/>
    <w:rsid w:val="00356284"/>
    <w:rsid w:val="00356CF7"/>
    <w:rsid w:val="003572AF"/>
    <w:rsid w:val="00360012"/>
    <w:rsid w:val="00361081"/>
    <w:rsid w:val="00361C18"/>
    <w:rsid w:val="00361E9A"/>
    <w:rsid w:val="003626BA"/>
    <w:rsid w:val="00363F64"/>
    <w:rsid w:val="003651D1"/>
    <w:rsid w:val="003658BC"/>
    <w:rsid w:val="00366077"/>
    <w:rsid w:val="003671E8"/>
    <w:rsid w:val="00370B55"/>
    <w:rsid w:val="0037333E"/>
    <w:rsid w:val="00374474"/>
    <w:rsid w:val="00374669"/>
    <w:rsid w:val="00376D0E"/>
    <w:rsid w:val="00377AAD"/>
    <w:rsid w:val="00377D31"/>
    <w:rsid w:val="003808CE"/>
    <w:rsid w:val="00380BA8"/>
    <w:rsid w:val="003814AC"/>
    <w:rsid w:val="00385B71"/>
    <w:rsid w:val="00387B32"/>
    <w:rsid w:val="003908D7"/>
    <w:rsid w:val="00390FB8"/>
    <w:rsid w:val="00392796"/>
    <w:rsid w:val="00392DF8"/>
    <w:rsid w:val="00393283"/>
    <w:rsid w:val="00393D4E"/>
    <w:rsid w:val="003948F4"/>
    <w:rsid w:val="00396286"/>
    <w:rsid w:val="00396E33"/>
    <w:rsid w:val="003A0A88"/>
    <w:rsid w:val="003A504F"/>
    <w:rsid w:val="003A54E9"/>
    <w:rsid w:val="003A6680"/>
    <w:rsid w:val="003A699E"/>
    <w:rsid w:val="003A736A"/>
    <w:rsid w:val="003A7528"/>
    <w:rsid w:val="003A7BD2"/>
    <w:rsid w:val="003B0012"/>
    <w:rsid w:val="003B04EB"/>
    <w:rsid w:val="003B07DA"/>
    <w:rsid w:val="003B3645"/>
    <w:rsid w:val="003B5608"/>
    <w:rsid w:val="003B57E9"/>
    <w:rsid w:val="003B6178"/>
    <w:rsid w:val="003B64F8"/>
    <w:rsid w:val="003B6986"/>
    <w:rsid w:val="003B7C4E"/>
    <w:rsid w:val="003C0D0B"/>
    <w:rsid w:val="003C1BE3"/>
    <w:rsid w:val="003C2325"/>
    <w:rsid w:val="003C2DA9"/>
    <w:rsid w:val="003C34B1"/>
    <w:rsid w:val="003D1EF9"/>
    <w:rsid w:val="003D30D3"/>
    <w:rsid w:val="003D3443"/>
    <w:rsid w:val="003E1D01"/>
    <w:rsid w:val="003E2512"/>
    <w:rsid w:val="003E2A30"/>
    <w:rsid w:val="003E2DC1"/>
    <w:rsid w:val="003E2FE3"/>
    <w:rsid w:val="003E519F"/>
    <w:rsid w:val="003E6777"/>
    <w:rsid w:val="003E6D86"/>
    <w:rsid w:val="003F0A03"/>
    <w:rsid w:val="003F0F2A"/>
    <w:rsid w:val="003F1790"/>
    <w:rsid w:val="003F3897"/>
    <w:rsid w:val="003F3C2E"/>
    <w:rsid w:val="003F3D23"/>
    <w:rsid w:val="003F3F6F"/>
    <w:rsid w:val="003F4735"/>
    <w:rsid w:val="003F5E31"/>
    <w:rsid w:val="003F64FE"/>
    <w:rsid w:val="00401862"/>
    <w:rsid w:val="00401E69"/>
    <w:rsid w:val="00403335"/>
    <w:rsid w:val="004033C9"/>
    <w:rsid w:val="004034C5"/>
    <w:rsid w:val="004038F9"/>
    <w:rsid w:val="004051F6"/>
    <w:rsid w:val="00407400"/>
    <w:rsid w:val="0040746A"/>
    <w:rsid w:val="004074BF"/>
    <w:rsid w:val="0041157E"/>
    <w:rsid w:val="00414622"/>
    <w:rsid w:val="004172F3"/>
    <w:rsid w:val="00417C0C"/>
    <w:rsid w:val="00421525"/>
    <w:rsid w:val="00422134"/>
    <w:rsid w:val="00424462"/>
    <w:rsid w:val="00427F2E"/>
    <w:rsid w:val="004306C0"/>
    <w:rsid w:val="004309C7"/>
    <w:rsid w:val="004316FE"/>
    <w:rsid w:val="00432A17"/>
    <w:rsid w:val="00433E99"/>
    <w:rsid w:val="00435956"/>
    <w:rsid w:val="00440737"/>
    <w:rsid w:val="00441F33"/>
    <w:rsid w:val="00442D23"/>
    <w:rsid w:val="00443A74"/>
    <w:rsid w:val="004450A8"/>
    <w:rsid w:val="00446F22"/>
    <w:rsid w:val="00452AB3"/>
    <w:rsid w:val="0045445B"/>
    <w:rsid w:val="00454DD7"/>
    <w:rsid w:val="00454FA5"/>
    <w:rsid w:val="00456143"/>
    <w:rsid w:val="0045615F"/>
    <w:rsid w:val="004568B1"/>
    <w:rsid w:val="0045693C"/>
    <w:rsid w:val="00461CC0"/>
    <w:rsid w:val="004623BA"/>
    <w:rsid w:val="00463A2E"/>
    <w:rsid w:val="00464C66"/>
    <w:rsid w:val="004652EC"/>
    <w:rsid w:val="00467A4E"/>
    <w:rsid w:val="00467AFA"/>
    <w:rsid w:val="004703FF"/>
    <w:rsid w:val="004708A4"/>
    <w:rsid w:val="00475478"/>
    <w:rsid w:val="0047798C"/>
    <w:rsid w:val="00477B28"/>
    <w:rsid w:val="00477C6C"/>
    <w:rsid w:val="00480A8D"/>
    <w:rsid w:val="00480C5D"/>
    <w:rsid w:val="004841E7"/>
    <w:rsid w:val="00484575"/>
    <w:rsid w:val="00484800"/>
    <w:rsid w:val="0048537B"/>
    <w:rsid w:val="004855B0"/>
    <w:rsid w:val="00486095"/>
    <w:rsid w:val="0048654C"/>
    <w:rsid w:val="0048780C"/>
    <w:rsid w:val="00487DD2"/>
    <w:rsid w:val="00490F0B"/>
    <w:rsid w:val="00490F56"/>
    <w:rsid w:val="00491735"/>
    <w:rsid w:val="004918E6"/>
    <w:rsid w:val="004923CA"/>
    <w:rsid w:val="00494661"/>
    <w:rsid w:val="00494CD5"/>
    <w:rsid w:val="00495D1A"/>
    <w:rsid w:val="0049647C"/>
    <w:rsid w:val="004A01DB"/>
    <w:rsid w:val="004A0C32"/>
    <w:rsid w:val="004A1CE9"/>
    <w:rsid w:val="004A231C"/>
    <w:rsid w:val="004A2A75"/>
    <w:rsid w:val="004A3169"/>
    <w:rsid w:val="004A3EB4"/>
    <w:rsid w:val="004A4CEF"/>
    <w:rsid w:val="004A5193"/>
    <w:rsid w:val="004A5A0F"/>
    <w:rsid w:val="004A7EF5"/>
    <w:rsid w:val="004B0E0A"/>
    <w:rsid w:val="004B0EA5"/>
    <w:rsid w:val="004B1DB0"/>
    <w:rsid w:val="004B22DE"/>
    <w:rsid w:val="004B240D"/>
    <w:rsid w:val="004B4DA4"/>
    <w:rsid w:val="004B698A"/>
    <w:rsid w:val="004B78D6"/>
    <w:rsid w:val="004B7943"/>
    <w:rsid w:val="004B7E4E"/>
    <w:rsid w:val="004C20A7"/>
    <w:rsid w:val="004C296F"/>
    <w:rsid w:val="004C2A31"/>
    <w:rsid w:val="004C354D"/>
    <w:rsid w:val="004C4258"/>
    <w:rsid w:val="004C4C6A"/>
    <w:rsid w:val="004C4D8F"/>
    <w:rsid w:val="004C5D4C"/>
    <w:rsid w:val="004C61B8"/>
    <w:rsid w:val="004C6D02"/>
    <w:rsid w:val="004C73B4"/>
    <w:rsid w:val="004C7464"/>
    <w:rsid w:val="004D001E"/>
    <w:rsid w:val="004D0E01"/>
    <w:rsid w:val="004D0F09"/>
    <w:rsid w:val="004D1A52"/>
    <w:rsid w:val="004D350F"/>
    <w:rsid w:val="004D36CE"/>
    <w:rsid w:val="004D498A"/>
    <w:rsid w:val="004D51F1"/>
    <w:rsid w:val="004D582D"/>
    <w:rsid w:val="004D7AEE"/>
    <w:rsid w:val="004D7D72"/>
    <w:rsid w:val="004E0112"/>
    <w:rsid w:val="004E04E1"/>
    <w:rsid w:val="004E0A20"/>
    <w:rsid w:val="004E2053"/>
    <w:rsid w:val="004E27E6"/>
    <w:rsid w:val="004E2EEB"/>
    <w:rsid w:val="004E4235"/>
    <w:rsid w:val="004E4618"/>
    <w:rsid w:val="004E4648"/>
    <w:rsid w:val="004E479D"/>
    <w:rsid w:val="004E59CD"/>
    <w:rsid w:val="004E603C"/>
    <w:rsid w:val="004E6ACB"/>
    <w:rsid w:val="004E7C56"/>
    <w:rsid w:val="004E7DBD"/>
    <w:rsid w:val="004F1201"/>
    <w:rsid w:val="004F1FF5"/>
    <w:rsid w:val="004F2F2B"/>
    <w:rsid w:val="004F636B"/>
    <w:rsid w:val="004F6BB1"/>
    <w:rsid w:val="004F7FE0"/>
    <w:rsid w:val="005002F6"/>
    <w:rsid w:val="00500F21"/>
    <w:rsid w:val="0050188C"/>
    <w:rsid w:val="005020AE"/>
    <w:rsid w:val="0050292A"/>
    <w:rsid w:val="00503E6E"/>
    <w:rsid w:val="00504B33"/>
    <w:rsid w:val="00504F4C"/>
    <w:rsid w:val="00505460"/>
    <w:rsid w:val="005058F5"/>
    <w:rsid w:val="00505A77"/>
    <w:rsid w:val="005063BB"/>
    <w:rsid w:val="005107D0"/>
    <w:rsid w:val="00511CB0"/>
    <w:rsid w:val="00511D3C"/>
    <w:rsid w:val="00511FDD"/>
    <w:rsid w:val="00512EDD"/>
    <w:rsid w:val="00513938"/>
    <w:rsid w:val="00513940"/>
    <w:rsid w:val="0051483E"/>
    <w:rsid w:val="00514F9B"/>
    <w:rsid w:val="00515408"/>
    <w:rsid w:val="00516A5B"/>
    <w:rsid w:val="00516CAD"/>
    <w:rsid w:val="005213F2"/>
    <w:rsid w:val="00521733"/>
    <w:rsid w:val="0052184C"/>
    <w:rsid w:val="00521D16"/>
    <w:rsid w:val="00525DDF"/>
    <w:rsid w:val="00526F32"/>
    <w:rsid w:val="0053327B"/>
    <w:rsid w:val="00534AC7"/>
    <w:rsid w:val="00537104"/>
    <w:rsid w:val="0054409B"/>
    <w:rsid w:val="00544D5F"/>
    <w:rsid w:val="0054604D"/>
    <w:rsid w:val="00547422"/>
    <w:rsid w:val="00551CA3"/>
    <w:rsid w:val="0055220F"/>
    <w:rsid w:val="005523A0"/>
    <w:rsid w:val="00554887"/>
    <w:rsid w:val="0055488E"/>
    <w:rsid w:val="00554F8E"/>
    <w:rsid w:val="00555F49"/>
    <w:rsid w:val="00555F8E"/>
    <w:rsid w:val="00557791"/>
    <w:rsid w:val="00557C0F"/>
    <w:rsid w:val="00560ECA"/>
    <w:rsid w:val="005619F4"/>
    <w:rsid w:val="00562016"/>
    <w:rsid w:val="00563647"/>
    <w:rsid w:val="00564C6B"/>
    <w:rsid w:val="00567890"/>
    <w:rsid w:val="00571496"/>
    <w:rsid w:val="005721A7"/>
    <w:rsid w:val="00572E81"/>
    <w:rsid w:val="00574509"/>
    <w:rsid w:val="00574545"/>
    <w:rsid w:val="0057591E"/>
    <w:rsid w:val="005771CA"/>
    <w:rsid w:val="0058090F"/>
    <w:rsid w:val="00582409"/>
    <w:rsid w:val="00582CF7"/>
    <w:rsid w:val="005837B0"/>
    <w:rsid w:val="00583817"/>
    <w:rsid w:val="00583841"/>
    <w:rsid w:val="0058400E"/>
    <w:rsid w:val="005844BD"/>
    <w:rsid w:val="00585B93"/>
    <w:rsid w:val="0058616A"/>
    <w:rsid w:val="005865C5"/>
    <w:rsid w:val="00587BDB"/>
    <w:rsid w:val="0059047A"/>
    <w:rsid w:val="00592116"/>
    <w:rsid w:val="00592AB3"/>
    <w:rsid w:val="005931E3"/>
    <w:rsid w:val="005944C4"/>
    <w:rsid w:val="00596555"/>
    <w:rsid w:val="005A0554"/>
    <w:rsid w:val="005A0687"/>
    <w:rsid w:val="005A1507"/>
    <w:rsid w:val="005A2088"/>
    <w:rsid w:val="005A30E3"/>
    <w:rsid w:val="005A330E"/>
    <w:rsid w:val="005A38ED"/>
    <w:rsid w:val="005A4E76"/>
    <w:rsid w:val="005B01AF"/>
    <w:rsid w:val="005B48F7"/>
    <w:rsid w:val="005B4F32"/>
    <w:rsid w:val="005B60E9"/>
    <w:rsid w:val="005B7DB7"/>
    <w:rsid w:val="005B7E8F"/>
    <w:rsid w:val="005C083D"/>
    <w:rsid w:val="005C097A"/>
    <w:rsid w:val="005C1D8B"/>
    <w:rsid w:val="005C23F9"/>
    <w:rsid w:val="005C2F63"/>
    <w:rsid w:val="005C39B4"/>
    <w:rsid w:val="005C470B"/>
    <w:rsid w:val="005C6A7B"/>
    <w:rsid w:val="005C6F29"/>
    <w:rsid w:val="005C70D4"/>
    <w:rsid w:val="005C723A"/>
    <w:rsid w:val="005D0312"/>
    <w:rsid w:val="005D309F"/>
    <w:rsid w:val="005E047E"/>
    <w:rsid w:val="005E0C83"/>
    <w:rsid w:val="005E1AD8"/>
    <w:rsid w:val="005E4A14"/>
    <w:rsid w:val="005E55EC"/>
    <w:rsid w:val="005E5A71"/>
    <w:rsid w:val="005E7385"/>
    <w:rsid w:val="005F022D"/>
    <w:rsid w:val="005F07D4"/>
    <w:rsid w:val="005F5ED4"/>
    <w:rsid w:val="005F726E"/>
    <w:rsid w:val="005F73DC"/>
    <w:rsid w:val="006004B9"/>
    <w:rsid w:val="006010FB"/>
    <w:rsid w:val="00601961"/>
    <w:rsid w:val="00605A7A"/>
    <w:rsid w:val="00605B3A"/>
    <w:rsid w:val="00606395"/>
    <w:rsid w:val="006065C1"/>
    <w:rsid w:val="006067BC"/>
    <w:rsid w:val="006104F2"/>
    <w:rsid w:val="00611216"/>
    <w:rsid w:val="0061196D"/>
    <w:rsid w:val="00613325"/>
    <w:rsid w:val="00613FAA"/>
    <w:rsid w:val="00614E13"/>
    <w:rsid w:val="00615778"/>
    <w:rsid w:val="0061603E"/>
    <w:rsid w:val="006175F1"/>
    <w:rsid w:val="00621B8A"/>
    <w:rsid w:val="00621DFB"/>
    <w:rsid w:val="00622D93"/>
    <w:rsid w:val="00622E22"/>
    <w:rsid w:val="00623B54"/>
    <w:rsid w:val="006249BB"/>
    <w:rsid w:val="0062663D"/>
    <w:rsid w:val="00627154"/>
    <w:rsid w:val="006302B5"/>
    <w:rsid w:val="006315FF"/>
    <w:rsid w:val="00631980"/>
    <w:rsid w:val="00631C50"/>
    <w:rsid w:val="006321DD"/>
    <w:rsid w:val="00634174"/>
    <w:rsid w:val="006345B1"/>
    <w:rsid w:val="00634779"/>
    <w:rsid w:val="006359C1"/>
    <w:rsid w:val="0063620D"/>
    <w:rsid w:val="0063657C"/>
    <w:rsid w:val="00637C9B"/>
    <w:rsid w:val="006434FE"/>
    <w:rsid w:val="006443AD"/>
    <w:rsid w:val="006478B1"/>
    <w:rsid w:val="00647C67"/>
    <w:rsid w:val="0065028D"/>
    <w:rsid w:val="00650BDE"/>
    <w:rsid w:val="00651F12"/>
    <w:rsid w:val="0065288F"/>
    <w:rsid w:val="00653F9F"/>
    <w:rsid w:val="00654A82"/>
    <w:rsid w:val="006550C1"/>
    <w:rsid w:val="006567B2"/>
    <w:rsid w:val="00657407"/>
    <w:rsid w:val="00660454"/>
    <w:rsid w:val="00660925"/>
    <w:rsid w:val="00660AA6"/>
    <w:rsid w:val="006611A3"/>
    <w:rsid w:val="00662A8F"/>
    <w:rsid w:val="006648D3"/>
    <w:rsid w:val="006649AC"/>
    <w:rsid w:val="00665A1A"/>
    <w:rsid w:val="0066600F"/>
    <w:rsid w:val="00670D70"/>
    <w:rsid w:val="00671BFC"/>
    <w:rsid w:val="00673C83"/>
    <w:rsid w:val="0067453B"/>
    <w:rsid w:val="006749F6"/>
    <w:rsid w:val="00675404"/>
    <w:rsid w:val="00680612"/>
    <w:rsid w:val="006825D7"/>
    <w:rsid w:val="006828AF"/>
    <w:rsid w:val="00683AC1"/>
    <w:rsid w:val="00683EBF"/>
    <w:rsid w:val="00684ADA"/>
    <w:rsid w:val="00684BF5"/>
    <w:rsid w:val="00684E55"/>
    <w:rsid w:val="00686BE2"/>
    <w:rsid w:val="00687442"/>
    <w:rsid w:val="00687B35"/>
    <w:rsid w:val="006909D2"/>
    <w:rsid w:val="0069142A"/>
    <w:rsid w:val="00691C6D"/>
    <w:rsid w:val="00694452"/>
    <w:rsid w:val="00694B5F"/>
    <w:rsid w:val="006969B0"/>
    <w:rsid w:val="0069728B"/>
    <w:rsid w:val="006978CE"/>
    <w:rsid w:val="006A184B"/>
    <w:rsid w:val="006A2507"/>
    <w:rsid w:val="006A278F"/>
    <w:rsid w:val="006A50CE"/>
    <w:rsid w:val="006A698D"/>
    <w:rsid w:val="006A6AFF"/>
    <w:rsid w:val="006A75A0"/>
    <w:rsid w:val="006B0AD6"/>
    <w:rsid w:val="006B18DC"/>
    <w:rsid w:val="006B1A8B"/>
    <w:rsid w:val="006B455D"/>
    <w:rsid w:val="006B5D58"/>
    <w:rsid w:val="006C039A"/>
    <w:rsid w:val="006D14FF"/>
    <w:rsid w:val="006D1734"/>
    <w:rsid w:val="006D2D8F"/>
    <w:rsid w:val="006D3AD3"/>
    <w:rsid w:val="006D3EFA"/>
    <w:rsid w:val="006D53EA"/>
    <w:rsid w:val="006D56BB"/>
    <w:rsid w:val="006D6CB5"/>
    <w:rsid w:val="006D7191"/>
    <w:rsid w:val="006D77A3"/>
    <w:rsid w:val="006D78ED"/>
    <w:rsid w:val="006E0A45"/>
    <w:rsid w:val="006E260D"/>
    <w:rsid w:val="006E2C57"/>
    <w:rsid w:val="006E4EAF"/>
    <w:rsid w:val="006E53AB"/>
    <w:rsid w:val="006E5F02"/>
    <w:rsid w:val="006E7BA5"/>
    <w:rsid w:val="006F0679"/>
    <w:rsid w:val="006F122B"/>
    <w:rsid w:val="006F157B"/>
    <w:rsid w:val="006F3297"/>
    <w:rsid w:val="006F4DDD"/>
    <w:rsid w:val="006F4E4B"/>
    <w:rsid w:val="006F75D6"/>
    <w:rsid w:val="006F7B52"/>
    <w:rsid w:val="006F7CC2"/>
    <w:rsid w:val="00700EB4"/>
    <w:rsid w:val="007012E4"/>
    <w:rsid w:val="00701A0E"/>
    <w:rsid w:val="00703D89"/>
    <w:rsid w:val="007042FE"/>
    <w:rsid w:val="0070481E"/>
    <w:rsid w:val="00705EB9"/>
    <w:rsid w:val="00706915"/>
    <w:rsid w:val="007105F9"/>
    <w:rsid w:val="00711283"/>
    <w:rsid w:val="007118C3"/>
    <w:rsid w:val="00711C03"/>
    <w:rsid w:val="00717B7B"/>
    <w:rsid w:val="007201A2"/>
    <w:rsid w:val="00722B50"/>
    <w:rsid w:val="00723478"/>
    <w:rsid w:val="007239B7"/>
    <w:rsid w:val="007249EF"/>
    <w:rsid w:val="00725C9C"/>
    <w:rsid w:val="00725D73"/>
    <w:rsid w:val="0072614C"/>
    <w:rsid w:val="0072624E"/>
    <w:rsid w:val="00726850"/>
    <w:rsid w:val="007270F2"/>
    <w:rsid w:val="007278BC"/>
    <w:rsid w:val="007300C2"/>
    <w:rsid w:val="0073089B"/>
    <w:rsid w:val="00730FB9"/>
    <w:rsid w:val="00731081"/>
    <w:rsid w:val="00732850"/>
    <w:rsid w:val="00733C16"/>
    <w:rsid w:val="00733E1E"/>
    <w:rsid w:val="007356C0"/>
    <w:rsid w:val="00735928"/>
    <w:rsid w:val="00735939"/>
    <w:rsid w:val="00735D33"/>
    <w:rsid w:val="007365E8"/>
    <w:rsid w:val="00740613"/>
    <w:rsid w:val="00740C89"/>
    <w:rsid w:val="007410A7"/>
    <w:rsid w:val="00741B17"/>
    <w:rsid w:val="00741E82"/>
    <w:rsid w:val="0074263A"/>
    <w:rsid w:val="007428A7"/>
    <w:rsid w:val="00743D56"/>
    <w:rsid w:val="0074405B"/>
    <w:rsid w:val="00744424"/>
    <w:rsid w:val="007456A2"/>
    <w:rsid w:val="0074727C"/>
    <w:rsid w:val="00747CF7"/>
    <w:rsid w:val="00747D82"/>
    <w:rsid w:val="00750910"/>
    <w:rsid w:val="007514BE"/>
    <w:rsid w:val="00751521"/>
    <w:rsid w:val="007539B6"/>
    <w:rsid w:val="00753E0F"/>
    <w:rsid w:val="00754A3A"/>
    <w:rsid w:val="007553CF"/>
    <w:rsid w:val="0075641D"/>
    <w:rsid w:val="00756E3A"/>
    <w:rsid w:val="00760194"/>
    <w:rsid w:val="00760811"/>
    <w:rsid w:val="00761D12"/>
    <w:rsid w:val="00762C21"/>
    <w:rsid w:val="00763C91"/>
    <w:rsid w:val="00763CB2"/>
    <w:rsid w:val="00763F97"/>
    <w:rsid w:val="0076408D"/>
    <w:rsid w:val="00765F43"/>
    <w:rsid w:val="00766EDA"/>
    <w:rsid w:val="00767B40"/>
    <w:rsid w:val="007726D2"/>
    <w:rsid w:val="0077273E"/>
    <w:rsid w:val="00774198"/>
    <w:rsid w:val="00776220"/>
    <w:rsid w:val="007762A0"/>
    <w:rsid w:val="007762C5"/>
    <w:rsid w:val="00776486"/>
    <w:rsid w:val="0077718B"/>
    <w:rsid w:val="00780215"/>
    <w:rsid w:val="00781E12"/>
    <w:rsid w:val="00782F53"/>
    <w:rsid w:val="00783586"/>
    <w:rsid w:val="00784863"/>
    <w:rsid w:val="00790F24"/>
    <w:rsid w:val="00794002"/>
    <w:rsid w:val="0079473B"/>
    <w:rsid w:val="00796949"/>
    <w:rsid w:val="00797175"/>
    <w:rsid w:val="007A10A0"/>
    <w:rsid w:val="007A22BA"/>
    <w:rsid w:val="007A2F4A"/>
    <w:rsid w:val="007A65AF"/>
    <w:rsid w:val="007B0F0D"/>
    <w:rsid w:val="007B1174"/>
    <w:rsid w:val="007B122A"/>
    <w:rsid w:val="007B1F60"/>
    <w:rsid w:val="007B3324"/>
    <w:rsid w:val="007B3757"/>
    <w:rsid w:val="007B4028"/>
    <w:rsid w:val="007B41A4"/>
    <w:rsid w:val="007B4683"/>
    <w:rsid w:val="007B56E7"/>
    <w:rsid w:val="007B63EB"/>
    <w:rsid w:val="007B6860"/>
    <w:rsid w:val="007B6AF0"/>
    <w:rsid w:val="007B762E"/>
    <w:rsid w:val="007C0136"/>
    <w:rsid w:val="007C0FF6"/>
    <w:rsid w:val="007C1510"/>
    <w:rsid w:val="007C35DB"/>
    <w:rsid w:val="007C42E8"/>
    <w:rsid w:val="007C63B4"/>
    <w:rsid w:val="007D1EDD"/>
    <w:rsid w:val="007D3344"/>
    <w:rsid w:val="007D3658"/>
    <w:rsid w:val="007D3D33"/>
    <w:rsid w:val="007D6492"/>
    <w:rsid w:val="007D65BB"/>
    <w:rsid w:val="007E01AC"/>
    <w:rsid w:val="007E062C"/>
    <w:rsid w:val="007E0BFD"/>
    <w:rsid w:val="007E2541"/>
    <w:rsid w:val="007E2DE0"/>
    <w:rsid w:val="007E2FD4"/>
    <w:rsid w:val="007E32F5"/>
    <w:rsid w:val="007E3829"/>
    <w:rsid w:val="007E4233"/>
    <w:rsid w:val="007E4893"/>
    <w:rsid w:val="007E54AA"/>
    <w:rsid w:val="007E6F80"/>
    <w:rsid w:val="007E7AFB"/>
    <w:rsid w:val="007E7CFC"/>
    <w:rsid w:val="007E7E16"/>
    <w:rsid w:val="007F2748"/>
    <w:rsid w:val="007F2BB5"/>
    <w:rsid w:val="007F5288"/>
    <w:rsid w:val="007F6856"/>
    <w:rsid w:val="007F6A3E"/>
    <w:rsid w:val="007F6CF0"/>
    <w:rsid w:val="007F7CE2"/>
    <w:rsid w:val="00802176"/>
    <w:rsid w:val="00802558"/>
    <w:rsid w:val="00803256"/>
    <w:rsid w:val="00804302"/>
    <w:rsid w:val="00807955"/>
    <w:rsid w:val="00810B91"/>
    <w:rsid w:val="00812897"/>
    <w:rsid w:val="00813A81"/>
    <w:rsid w:val="00813FA4"/>
    <w:rsid w:val="00814BBD"/>
    <w:rsid w:val="00815378"/>
    <w:rsid w:val="008165DC"/>
    <w:rsid w:val="0081727D"/>
    <w:rsid w:val="0082219C"/>
    <w:rsid w:val="008226A1"/>
    <w:rsid w:val="00822C5E"/>
    <w:rsid w:val="0082480A"/>
    <w:rsid w:val="008255B4"/>
    <w:rsid w:val="008263B6"/>
    <w:rsid w:val="008265F0"/>
    <w:rsid w:val="00826FCD"/>
    <w:rsid w:val="0083035F"/>
    <w:rsid w:val="008304C3"/>
    <w:rsid w:val="008348C1"/>
    <w:rsid w:val="00834F6D"/>
    <w:rsid w:val="00835A69"/>
    <w:rsid w:val="00836A5B"/>
    <w:rsid w:val="00836C47"/>
    <w:rsid w:val="0083784D"/>
    <w:rsid w:val="00840461"/>
    <w:rsid w:val="00841215"/>
    <w:rsid w:val="00843180"/>
    <w:rsid w:val="00843E54"/>
    <w:rsid w:val="00844858"/>
    <w:rsid w:val="00844AE9"/>
    <w:rsid w:val="008452F1"/>
    <w:rsid w:val="00845B80"/>
    <w:rsid w:val="00845F55"/>
    <w:rsid w:val="00845F85"/>
    <w:rsid w:val="00846A7D"/>
    <w:rsid w:val="008470F5"/>
    <w:rsid w:val="00847F5E"/>
    <w:rsid w:val="008509C9"/>
    <w:rsid w:val="00852B01"/>
    <w:rsid w:val="00852D47"/>
    <w:rsid w:val="00854B0C"/>
    <w:rsid w:val="00855B20"/>
    <w:rsid w:val="008561E4"/>
    <w:rsid w:val="00856E1D"/>
    <w:rsid w:val="00857119"/>
    <w:rsid w:val="0086006B"/>
    <w:rsid w:val="008606A8"/>
    <w:rsid w:val="00860958"/>
    <w:rsid w:val="00860A81"/>
    <w:rsid w:val="00861575"/>
    <w:rsid w:val="0086177B"/>
    <w:rsid w:val="00861A05"/>
    <w:rsid w:val="00863889"/>
    <w:rsid w:val="00863EB4"/>
    <w:rsid w:val="00864F3E"/>
    <w:rsid w:val="008653C9"/>
    <w:rsid w:val="00866031"/>
    <w:rsid w:val="0086685E"/>
    <w:rsid w:val="00866B1F"/>
    <w:rsid w:val="0086779A"/>
    <w:rsid w:val="00870D40"/>
    <w:rsid w:val="008710D8"/>
    <w:rsid w:val="008715CE"/>
    <w:rsid w:val="008715EB"/>
    <w:rsid w:val="00871D37"/>
    <w:rsid w:val="00873B0B"/>
    <w:rsid w:val="00874C81"/>
    <w:rsid w:val="00875887"/>
    <w:rsid w:val="00876250"/>
    <w:rsid w:val="00876B0E"/>
    <w:rsid w:val="008800A8"/>
    <w:rsid w:val="008810F4"/>
    <w:rsid w:val="008817EA"/>
    <w:rsid w:val="00882F81"/>
    <w:rsid w:val="00883248"/>
    <w:rsid w:val="00883AA9"/>
    <w:rsid w:val="008842A3"/>
    <w:rsid w:val="008865D3"/>
    <w:rsid w:val="00886DCD"/>
    <w:rsid w:val="0088735F"/>
    <w:rsid w:val="00890AE0"/>
    <w:rsid w:val="008910A5"/>
    <w:rsid w:val="0089293A"/>
    <w:rsid w:val="00892A4F"/>
    <w:rsid w:val="008954CE"/>
    <w:rsid w:val="008956C2"/>
    <w:rsid w:val="00895726"/>
    <w:rsid w:val="00895C04"/>
    <w:rsid w:val="0089696E"/>
    <w:rsid w:val="008A13DE"/>
    <w:rsid w:val="008A189F"/>
    <w:rsid w:val="008A1C65"/>
    <w:rsid w:val="008A2606"/>
    <w:rsid w:val="008A28D0"/>
    <w:rsid w:val="008A4CDD"/>
    <w:rsid w:val="008A5894"/>
    <w:rsid w:val="008A5A7E"/>
    <w:rsid w:val="008A76AD"/>
    <w:rsid w:val="008B0128"/>
    <w:rsid w:val="008B2287"/>
    <w:rsid w:val="008B2398"/>
    <w:rsid w:val="008B34E2"/>
    <w:rsid w:val="008B586F"/>
    <w:rsid w:val="008B6636"/>
    <w:rsid w:val="008B6A2A"/>
    <w:rsid w:val="008C1607"/>
    <w:rsid w:val="008C168F"/>
    <w:rsid w:val="008C3E2A"/>
    <w:rsid w:val="008C45FC"/>
    <w:rsid w:val="008C5AA2"/>
    <w:rsid w:val="008C5D17"/>
    <w:rsid w:val="008C6673"/>
    <w:rsid w:val="008C7314"/>
    <w:rsid w:val="008D088B"/>
    <w:rsid w:val="008D29EC"/>
    <w:rsid w:val="008D4564"/>
    <w:rsid w:val="008D4B9D"/>
    <w:rsid w:val="008D64B6"/>
    <w:rsid w:val="008D741E"/>
    <w:rsid w:val="008E0E4B"/>
    <w:rsid w:val="008E159C"/>
    <w:rsid w:val="008E1B73"/>
    <w:rsid w:val="008E3831"/>
    <w:rsid w:val="008E3C11"/>
    <w:rsid w:val="008E44E6"/>
    <w:rsid w:val="008E4948"/>
    <w:rsid w:val="008E4ADC"/>
    <w:rsid w:val="008E4CBA"/>
    <w:rsid w:val="008E7B35"/>
    <w:rsid w:val="008F034F"/>
    <w:rsid w:val="008F0A88"/>
    <w:rsid w:val="008F431A"/>
    <w:rsid w:val="008F504C"/>
    <w:rsid w:val="008F7048"/>
    <w:rsid w:val="00902B10"/>
    <w:rsid w:val="0090326A"/>
    <w:rsid w:val="009047E2"/>
    <w:rsid w:val="009057A4"/>
    <w:rsid w:val="00905BDA"/>
    <w:rsid w:val="00905DDD"/>
    <w:rsid w:val="00906EE8"/>
    <w:rsid w:val="009101C7"/>
    <w:rsid w:val="00913F1D"/>
    <w:rsid w:val="00914146"/>
    <w:rsid w:val="00914549"/>
    <w:rsid w:val="00914E06"/>
    <w:rsid w:val="009158C7"/>
    <w:rsid w:val="00915D5B"/>
    <w:rsid w:val="009178CC"/>
    <w:rsid w:val="00920224"/>
    <w:rsid w:val="00921E5B"/>
    <w:rsid w:val="00921FD8"/>
    <w:rsid w:val="00922496"/>
    <w:rsid w:val="009225DE"/>
    <w:rsid w:val="00922906"/>
    <w:rsid w:val="00922DCF"/>
    <w:rsid w:val="00923803"/>
    <w:rsid w:val="00924470"/>
    <w:rsid w:val="00924F18"/>
    <w:rsid w:val="0092575C"/>
    <w:rsid w:val="00927273"/>
    <w:rsid w:val="00931F0E"/>
    <w:rsid w:val="009322AD"/>
    <w:rsid w:val="00936C4B"/>
    <w:rsid w:val="0093740D"/>
    <w:rsid w:val="00941595"/>
    <w:rsid w:val="0094226A"/>
    <w:rsid w:val="00943196"/>
    <w:rsid w:val="00944C42"/>
    <w:rsid w:val="00945088"/>
    <w:rsid w:val="00945612"/>
    <w:rsid w:val="00946253"/>
    <w:rsid w:val="009465CA"/>
    <w:rsid w:val="009467C7"/>
    <w:rsid w:val="00947798"/>
    <w:rsid w:val="009478E0"/>
    <w:rsid w:val="00951B63"/>
    <w:rsid w:val="00953CDE"/>
    <w:rsid w:val="009544C3"/>
    <w:rsid w:val="00957716"/>
    <w:rsid w:val="00957E2A"/>
    <w:rsid w:val="009606B9"/>
    <w:rsid w:val="009622BD"/>
    <w:rsid w:val="00962606"/>
    <w:rsid w:val="00966587"/>
    <w:rsid w:val="00970C87"/>
    <w:rsid w:val="009710CC"/>
    <w:rsid w:val="00972CB4"/>
    <w:rsid w:val="009742FB"/>
    <w:rsid w:val="00974B0D"/>
    <w:rsid w:val="009755A0"/>
    <w:rsid w:val="00977519"/>
    <w:rsid w:val="00977D83"/>
    <w:rsid w:val="009802F1"/>
    <w:rsid w:val="0098167B"/>
    <w:rsid w:val="00981CCF"/>
    <w:rsid w:val="00982512"/>
    <w:rsid w:val="009828BF"/>
    <w:rsid w:val="00985B8F"/>
    <w:rsid w:val="00986074"/>
    <w:rsid w:val="00986B32"/>
    <w:rsid w:val="00990BF7"/>
    <w:rsid w:val="00991651"/>
    <w:rsid w:val="00991FAD"/>
    <w:rsid w:val="00992315"/>
    <w:rsid w:val="00992375"/>
    <w:rsid w:val="00992DE7"/>
    <w:rsid w:val="00993697"/>
    <w:rsid w:val="00993D4A"/>
    <w:rsid w:val="009941EE"/>
    <w:rsid w:val="00995309"/>
    <w:rsid w:val="00995364"/>
    <w:rsid w:val="00996870"/>
    <w:rsid w:val="00996F89"/>
    <w:rsid w:val="00997321"/>
    <w:rsid w:val="009974D3"/>
    <w:rsid w:val="009A10D1"/>
    <w:rsid w:val="009A1B66"/>
    <w:rsid w:val="009A312A"/>
    <w:rsid w:val="009A34B0"/>
    <w:rsid w:val="009A3F0D"/>
    <w:rsid w:val="009A4326"/>
    <w:rsid w:val="009A489A"/>
    <w:rsid w:val="009A4F3F"/>
    <w:rsid w:val="009A55E5"/>
    <w:rsid w:val="009A578B"/>
    <w:rsid w:val="009A6748"/>
    <w:rsid w:val="009B09BE"/>
    <w:rsid w:val="009B2D30"/>
    <w:rsid w:val="009B316D"/>
    <w:rsid w:val="009B4CE9"/>
    <w:rsid w:val="009B5C16"/>
    <w:rsid w:val="009B6528"/>
    <w:rsid w:val="009B6DC8"/>
    <w:rsid w:val="009B771B"/>
    <w:rsid w:val="009B7C67"/>
    <w:rsid w:val="009C006E"/>
    <w:rsid w:val="009C05C5"/>
    <w:rsid w:val="009C1794"/>
    <w:rsid w:val="009C1BBB"/>
    <w:rsid w:val="009C1DED"/>
    <w:rsid w:val="009C2004"/>
    <w:rsid w:val="009C318E"/>
    <w:rsid w:val="009C4306"/>
    <w:rsid w:val="009C4CC7"/>
    <w:rsid w:val="009C4F3B"/>
    <w:rsid w:val="009C6CBE"/>
    <w:rsid w:val="009C6DD6"/>
    <w:rsid w:val="009C7FB5"/>
    <w:rsid w:val="009D1757"/>
    <w:rsid w:val="009D1ADB"/>
    <w:rsid w:val="009D2749"/>
    <w:rsid w:val="009D3F39"/>
    <w:rsid w:val="009D4A31"/>
    <w:rsid w:val="009D4C08"/>
    <w:rsid w:val="009D530E"/>
    <w:rsid w:val="009D66B6"/>
    <w:rsid w:val="009D6812"/>
    <w:rsid w:val="009D68C0"/>
    <w:rsid w:val="009D7AFD"/>
    <w:rsid w:val="009E014B"/>
    <w:rsid w:val="009E0F86"/>
    <w:rsid w:val="009E4113"/>
    <w:rsid w:val="009E681C"/>
    <w:rsid w:val="009E6960"/>
    <w:rsid w:val="009E6E8A"/>
    <w:rsid w:val="009F0F31"/>
    <w:rsid w:val="009F0F85"/>
    <w:rsid w:val="009F1CAE"/>
    <w:rsid w:val="009F3121"/>
    <w:rsid w:val="009F371B"/>
    <w:rsid w:val="009F4BFF"/>
    <w:rsid w:val="009F5853"/>
    <w:rsid w:val="009F5875"/>
    <w:rsid w:val="009F65E6"/>
    <w:rsid w:val="009F6F33"/>
    <w:rsid w:val="00A00C90"/>
    <w:rsid w:val="00A04024"/>
    <w:rsid w:val="00A04D46"/>
    <w:rsid w:val="00A05297"/>
    <w:rsid w:val="00A0577E"/>
    <w:rsid w:val="00A06130"/>
    <w:rsid w:val="00A06287"/>
    <w:rsid w:val="00A062D2"/>
    <w:rsid w:val="00A063B4"/>
    <w:rsid w:val="00A0796B"/>
    <w:rsid w:val="00A11123"/>
    <w:rsid w:val="00A115C1"/>
    <w:rsid w:val="00A119B9"/>
    <w:rsid w:val="00A125DF"/>
    <w:rsid w:val="00A12692"/>
    <w:rsid w:val="00A12A3A"/>
    <w:rsid w:val="00A13044"/>
    <w:rsid w:val="00A1405F"/>
    <w:rsid w:val="00A145D2"/>
    <w:rsid w:val="00A15404"/>
    <w:rsid w:val="00A16030"/>
    <w:rsid w:val="00A16754"/>
    <w:rsid w:val="00A16A6D"/>
    <w:rsid w:val="00A20B5C"/>
    <w:rsid w:val="00A24C74"/>
    <w:rsid w:val="00A30015"/>
    <w:rsid w:val="00A30BB6"/>
    <w:rsid w:val="00A30C51"/>
    <w:rsid w:val="00A3120E"/>
    <w:rsid w:val="00A3328C"/>
    <w:rsid w:val="00A33C72"/>
    <w:rsid w:val="00A34E84"/>
    <w:rsid w:val="00A362A1"/>
    <w:rsid w:val="00A36614"/>
    <w:rsid w:val="00A37AE8"/>
    <w:rsid w:val="00A37D22"/>
    <w:rsid w:val="00A40757"/>
    <w:rsid w:val="00A40F4E"/>
    <w:rsid w:val="00A41D93"/>
    <w:rsid w:val="00A41E1C"/>
    <w:rsid w:val="00A42D8E"/>
    <w:rsid w:val="00A4396B"/>
    <w:rsid w:val="00A443D2"/>
    <w:rsid w:val="00A443FF"/>
    <w:rsid w:val="00A45133"/>
    <w:rsid w:val="00A4553A"/>
    <w:rsid w:val="00A45EA7"/>
    <w:rsid w:val="00A46DE8"/>
    <w:rsid w:val="00A46FB8"/>
    <w:rsid w:val="00A47177"/>
    <w:rsid w:val="00A5049C"/>
    <w:rsid w:val="00A54899"/>
    <w:rsid w:val="00A54B42"/>
    <w:rsid w:val="00A56447"/>
    <w:rsid w:val="00A576C6"/>
    <w:rsid w:val="00A6218F"/>
    <w:rsid w:val="00A63560"/>
    <w:rsid w:val="00A645E3"/>
    <w:rsid w:val="00A6529C"/>
    <w:rsid w:val="00A65A67"/>
    <w:rsid w:val="00A663C9"/>
    <w:rsid w:val="00A6765B"/>
    <w:rsid w:val="00A67692"/>
    <w:rsid w:val="00A67E88"/>
    <w:rsid w:val="00A7117C"/>
    <w:rsid w:val="00A712D9"/>
    <w:rsid w:val="00A71734"/>
    <w:rsid w:val="00A72B1E"/>
    <w:rsid w:val="00A73A85"/>
    <w:rsid w:val="00A7436D"/>
    <w:rsid w:val="00A74515"/>
    <w:rsid w:val="00A75277"/>
    <w:rsid w:val="00A75504"/>
    <w:rsid w:val="00A76826"/>
    <w:rsid w:val="00A77859"/>
    <w:rsid w:val="00A77A3E"/>
    <w:rsid w:val="00A8045A"/>
    <w:rsid w:val="00A81868"/>
    <w:rsid w:val="00A8277E"/>
    <w:rsid w:val="00A8326E"/>
    <w:rsid w:val="00A84889"/>
    <w:rsid w:val="00A84E3D"/>
    <w:rsid w:val="00A90A79"/>
    <w:rsid w:val="00A91D49"/>
    <w:rsid w:val="00A91F60"/>
    <w:rsid w:val="00A926F9"/>
    <w:rsid w:val="00A93725"/>
    <w:rsid w:val="00A93BDA"/>
    <w:rsid w:val="00A9428B"/>
    <w:rsid w:val="00A951A9"/>
    <w:rsid w:val="00A96099"/>
    <w:rsid w:val="00A960E8"/>
    <w:rsid w:val="00A969C0"/>
    <w:rsid w:val="00A978F7"/>
    <w:rsid w:val="00A97C04"/>
    <w:rsid w:val="00A97C4E"/>
    <w:rsid w:val="00AA0A12"/>
    <w:rsid w:val="00AA1058"/>
    <w:rsid w:val="00AA141E"/>
    <w:rsid w:val="00AA2500"/>
    <w:rsid w:val="00AA299A"/>
    <w:rsid w:val="00AA2DEC"/>
    <w:rsid w:val="00AA2E52"/>
    <w:rsid w:val="00AA3CD7"/>
    <w:rsid w:val="00AA5D1C"/>
    <w:rsid w:val="00AA66E9"/>
    <w:rsid w:val="00AB220C"/>
    <w:rsid w:val="00AB3493"/>
    <w:rsid w:val="00AB5743"/>
    <w:rsid w:val="00AB67DF"/>
    <w:rsid w:val="00AC3467"/>
    <w:rsid w:val="00AC42A4"/>
    <w:rsid w:val="00AC5C2D"/>
    <w:rsid w:val="00AC613E"/>
    <w:rsid w:val="00AC766C"/>
    <w:rsid w:val="00AC7C3D"/>
    <w:rsid w:val="00AC7C7B"/>
    <w:rsid w:val="00AC7EF0"/>
    <w:rsid w:val="00AD2188"/>
    <w:rsid w:val="00AD32EA"/>
    <w:rsid w:val="00AD3F8A"/>
    <w:rsid w:val="00AD42DE"/>
    <w:rsid w:val="00AD455E"/>
    <w:rsid w:val="00AD490C"/>
    <w:rsid w:val="00AD598D"/>
    <w:rsid w:val="00AD62AD"/>
    <w:rsid w:val="00AD6B41"/>
    <w:rsid w:val="00AD7C4C"/>
    <w:rsid w:val="00AE025E"/>
    <w:rsid w:val="00AE0AF8"/>
    <w:rsid w:val="00AE1AC7"/>
    <w:rsid w:val="00AE1B63"/>
    <w:rsid w:val="00AE2E56"/>
    <w:rsid w:val="00AE44C2"/>
    <w:rsid w:val="00AE6FF3"/>
    <w:rsid w:val="00AE74D4"/>
    <w:rsid w:val="00AF1198"/>
    <w:rsid w:val="00AF43CB"/>
    <w:rsid w:val="00AF4A33"/>
    <w:rsid w:val="00AF4E27"/>
    <w:rsid w:val="00AF50D9"/>
    <w:rsid w:val="00AF5578"/>
    <w:rsid w:val="00AF5DB7"/>
    <w:rsid w:val="00AF61F5"/>
    <w:rsid w:val="00B0079C"/>
    <w:rsid w:val="00B00804"/>
    <w:rsid w:val="00B00872"/>
    <w:rsid w:val="00B00E67"/>
    <w:rsid w:val="00B030BD"/>
    <w:rsid w:val="00B0341C"/>
    <w:rsid w:val="00B11392"/>
    <w:rsid w:val="00B1153F"/>
    <w:rsid w:val="00B1174B"/>
    <w:rsid w:val="00B12303"/>
    <w:rsid w:val="00B12E3B"/>
    <w:rsid w:val="00B1643B"/>
    <w:rsid w:val="00B17E95"/>
    <w:rsid w:val="00B20D9B"/>
    <w:rsid w:val="00B20DDB"/>
    <w:rsid w:val="00B21CBA"/>
    <w:rsid w:val="00B2243A"/>
    <w:rsid w:val="00B224E5"/>
    <w:rsid w:val="00B23930"/>
    <w:rsid w:val="00B252F0"/>
    <w:rsid w:val="00B2628F"/>
    <w:rsid w:val="00B264C1"/>
    <w:rsid w:val="00B27FC9"/>
    <w:rsid w:val="00B30D76"/>
    <w:rsid w:val="00B30E4D"/>
    <w:rsid w:val="00B326BA"/>
    <w:rsid w:val="00B342C6"/>
    <w:rsid w:val="00B34545"/>
    <w:rsid w:val="00B35605"/>
    <w:rsid w:val="00B360B9"/>
    <w:rsid w:val="00B36323"/>
    <w:rsid w:val="00B40A06"/>
    <w:rsid w:val="00B41A61"/>
    <w:rsid w:val="00B41B7B"/>
    <w:rsid w:val="00B42280"/>
    <w:rsid w:val="00B43FA1"/>
    <w:rsid w:val="00B44039"/>
    <w:rsid w:val="00B454D9"/>
    <w:rsid w:val="00B47D89"/>
    <w:rsid w:val="00B504F9"/>
    <w:rsid w:val="00B509E5"/>
    <w:rsid w:val="00B50DF3"/>
    <w:rsid w:val="00B514DC"/>
    <w:rsid w:val="00B51541"/>
    <w:rsid w:val="00B51C81"/>
    <w:rsid w:val="00B51DAD"/>
    <w:rsid w:val="00B523D4"/>
    <w:rsid w:val="00B5290F"/>
    <w:rsid w:val="00B56033"/>
    <w:rsid w:val="00B60311"/>
    <w:rsid w:val="00B6032E"/>
    <w:rsid w:val="00B611D9"/>
    <w:rsid w:val="00B621E1"/>
    <w:rsid w:val="00B62721"/>
    <w:rsid w:val="00B658DE"/>
    <w:rsid w:val="00B66A1A"/>
    <w:rsid w:val="00B66C93"/>
    <w:rsid w:val="00B66F48"/>
    <w:rsid w:val="00B673D2"/>
    <w:rsid w:val="00B67727"/>
    <w:rsid w:val="00B67AB9"/>
    <w:rsid w:val="00B70B48"/>
    <w:rsid w:val="00B71C7B"/>
    <w:rsid w:val="00B71D57"/>
    <w:rsid w:val="00B73C12"/>
    <w:rsid w:val="00B7720D"/>
    <w:rsid w:val="00B802A7"/>
    <w:rsid w:val="00B81C3A"/>
    <w:rsid w:val="00B83112"/>
    <w:rsid w:val="00B83336"/>
    <w:rsid w:val="00B83BEC"/>
    <w:rsid w:val="00B8724A"/>
    <w:rsid w:val="00B92A41"/>
    <w:rsid w:val="00B93137"/>
    <w:rsid w:val="00B93CF9"/>
    <w:rsid w:val="00B949D9"/>
    <w:rsid w:val="00B94CCC"/>
    <w:rsid w:val="00B95B86"/>
    <w:rsid w:val="00B96BA1"/>
    <w:rsid w:val="00B96CFA"/>
    <w:rsid w:val="00B9752F"/>
    <w:rsid w:val="00BA2C4F"/>
    <w:rsid w:val="00BA2C59"/>
    <w:rsid w:val="00BA2F00"/>
    <w:rsid w:val="00BA341D"/>
    <w:rsid w:val="00BA4E9B"/>
    <w:rsid w:val="00BA501B"/>
    <w:rsid w:val="00BA5AF4"/>
    <w:rsid w:val="00BA5B92"/>
    <w:rsid w:val="00BA62D0"/>
    <w:rsid w:val="00BA63DF"/>
    <w:rsid w:val="00BA686B"/>
    <w:rsid w:val="00BA68F1"/>
    <w:rsid w:val="00BB0F86"/>
    <w:rsid w:val="00BB372A"/>
    <w:rsid w:val="00BB4DD0"/>
    <w:rsid w:val="00BC07C9"/>
    <w:rsid w:val="00BC0973"/>
    <w:rsid w:val="00BC2961"/>
    <w:rsid w:val="00BC3F2B"/>
    <w:rsid w:val="00BC46B1"/>
    <w:rsid w:val="00BC479C"/>
    <w:rsid w:val="00BC4E2B"/>
    <w:rsid w:val="00BC4F50"/>
    <w:rsid w:val="00BC51CD"/>
    <w:rsid w:val="00BC53AB"/>
    <w:rsid w:val="00BC5728"/>
    <w:rsid w:val="00BC67E8"/>
    <w:rsid w:val="00BD026B"/>
    <w:rsid w:val="00BD0E49"/>
    <w:rsid w:val="00BD1052"/>
    <w:rsid w:val="00BD241F"/>
    <w:rsid w:val="00BD258B"/>
    <w:rsid w:val="00BD3FCE"/>
    <w:rsid w:val="00BD50B8"/>
    <w:rsid w:val="00BD512F"/>
    <w:rsid w:val="00BD5432"/>
    <w:rsid w:val="00BD6A46"/>
    <w:rsid w:val="00BD6AC0"/>
    <w:rsid w:val="00BD79F1"/>
    <w:rsid w:val="00BE1113"/>
    <w:rsid w:val="00BE34FD"/>
    <w:rsid w:val="00BE7CC4"/>
    <w:rsid w:val="00BF1584"/>
    <w:rsid w:val="00BF173F"/>
    <w:rsid w:val="00BF23B8"/>
    <w:rsid w:val="00BF3673"/>
    <w:rsid w:val="00BF3F99"/>
    <w:rsid w:val="00BF4450"/>
    <w:rsid w:val="00BF48D3"/>
    <w:rsid w:val="00BF6563"/>
    <w:rsid w:val="00BF6A06"/>
    <w:rsid w:val="00BF726D"/>
    <w:rsid w:val="00C00A90"/>
    <w:rsid w:val="00C02255"/>
    <w:rsid w:val="00C02677"/>
    <w:rsid w:val="00C03D33"/>
    <w:rsid w:val="00C04332"/>
    <w:rsid w:val="00C101F2"/>
    <w:rsid w:val="00C106F2"/>
    <w:rsid w:val="00C109A3"/>
    <w:rsid w:val="00C11CF7"/>
    <w:rsid w:val="00C127A4"/>
    <w:rsid w:val="00C145D1"/>
    <w:rsid w:val="00C145E0"/>
    <w:rsid w:val="00C155B1"/>
    <w:rsid w:val="00C15C5B"/>
    <w:rsid w:val="00C22822"/>
    <w:rsid w:val="00C22E5B"/>
    <w:rsid w:val="00C23C0A"/>
    <w:rsid w:val="00C243AF"/>
    <w:rsid w:val="00C2562A"/>
    <w:rsid w:val="00C263D6"/>
    <w:rsid w:val="00C26E7B"/>
    <w:rsid w:val="00C26FB9"/>
    <w:rsid w:val="00C27487"/>
    <w:rsid w:val="00C279BE"/>
    <w:rsid w:val="00C30B6D"/>
    <w:rsid w:val="00C32C08"/>
    <w:rsid w:val="00C32F45"/>
    <w:rsid w:val="00C33FE1"/>
    <w:rsid w:val="00C350B9"/>
    <w:rsid w:val="00C35CCC"/>
    <w:rsid w:val="00C35DC1"/>
    <w:rsid w:val="00C37693"/>
    <w:rsid w:val="00C37726"/>
    <w:rsid w:val="00C37C6E"/>
    <w:rsid w:val="00C37CA5"/>
    <w:rsid w:val="00C40A18"/>
    <w:rsid w:val="00C42041"/>
    <w:rsid w:val="00C43DB1"/>
    <w:rsid w:val="00C45AFB"/>
    <w:rsid w:val="00C45DB2"/>
    <w:rsid w:val="00C4637D"/>
    <w:rsid w:val="00C475A2"/>
    <w:rsid w:val="00C47F10"/>
    <w:rsid w:val="00C5314A"/>
    <w:rsid w:val="00C534D0"/>
    <w:rsid w:val="00C53696"/>
    <w:rsid w:val="00C536D0"/>
    <w:rsid w:val="00C53B72"/>
    <w:rsid w:val="00C540E1"/>
    <w:rsid w:val="00C54C70"/>
    <w:rsid w:val="00C5595E"/>
    <w:rsid w:val="00C55A3B"/>
    <w:rsid w:val="00C55F3F"/>
    <w:rsid w:val="00C562E5"/>
    <w:rsid w:val="00C564C7"/>
    <w:rsid w:val="00C576BA"/>
    <w:rsid w:val="00C6236A"/>
    <w:rsid w:val="00C62A1F"/>
    <w:rsid w:val="00C63048"/>
    <w:rsid w:val="00C646EE"/>
    <w:rsid w:val="00C6522A"/>
    <w:rsid w:val="00C65245"/>
    <w:rsid w:val="00C667A3"/>
    <w:rsid w:val="00C67184"/>
    <w:rsid w:val="00C70631"/>
    <w:rsid w:val="00C71A2F"/>
    <w:rsid w:val="00C71AFF"/>
    <w:rsid w:val="00C72023"/>
    <w:rsid w:val="00C72658"/>
    <w:rsid w:val="00C74EE6"/>
    <w:rsid w:val="00C75E72"/>
    <w:rsid w:val="00C76327"/>
    <w:rsid w:val="00C77990"/>
    <w:rsid w:val="00C8684B"/>
    <w:rsid w:val="00C91025"/>
    <w:rsid w:val="00C932DA"/>
    <w:rsid w:val="00C94040"/>
    <w:rsid w:val="00C94ACF"/>
    <w:rsid w:val="00C951FA"/>
    <w:rsid w:val="00C968E1"/>
    <w:rsid w:val="00C96CFB"/>
    <w:rsid w:val="00CA00C5"/>
    <w:rsid w:val="00CA03F2"/>
    <w:rsid w:val="00CA64DD"/>
    <w:rsid w:val="00CB0D0D"/>
    <w:rsid w:val="00CB1186"/>
    <w:rsid w:val="00CB1925"/>
    <w:rsid w:val="00CB1955"/>
    <w:rsid w:val="00CB315A"/>
    <w:rsid w:val="00CB398B"/>
    <w:rsid w:val="00CB4BA1"/>
    <w:rsid w:val="00CB72F3"/>
    <w:rsid w:val="00CB7992"/>
    <w:rsid w:val="00CC078C"/>
    <w:rsid w:val="00CC0879"/>
    <w:rsid w:val="00CC0AD5"/>
    <w:rsid w:val="00CC255E"/>
    <w:rsid w:val="00CC2B63"/>
    <w:rsid w:val="00CC358C"/>
    <w:rsid w:val="00CC4121"/>
    <w:rsid w:val="00CC645E"/>
    <w:rsid w:val="00CC72FC"/>
    <w:rsid w:val="00CD089C"/>
    <w:rsid w:val="00CD14FE"/>
    <w:rsid w:val="00CD25AE"/>
    <w:rsid w:val="00CD2870"/>
    <w:rsid w:val="00CD29D0"/>
    <w:rsid w:val="00CD30C1"/>
    <w:rsid w:val="00CD47C4"/>
    <w:rsid w:val="00CD776E"/>
    <w:rsid w:val="00CE0E41"/>
    <w:rsid w:val="00CE309E"/>
    <w:rsid w:val="00CE30EB"/>
    <w:rsid w:val="00CE3CA3"/>
    <w:rsid w:val="00CE4086"/>
    <w:rsid w:val="00CE496A"/>
    <w:rsid w:val="00CE56C7"/>
    <w:rsid w:val="00CE652B"/>
    <w:rsid w:val="00CF1CCC"/>
    <w:rsid w:val="00CF2446"/>
    <w:rsid w:val="00CF2C39"/>
    <w:rsid w:val="00CF2ECA"/>
    <w:rsid w:val="00CF3B2D"/>
    <w:rsid w:val="00CF4F64"/>
    <w:rsid w:val="00CF5259"/>
    <w:rsid w:val="00CF5B61"/>
    <w:rsid w:val="00CF5F5D"/>
    <w:rsid w:val="00CF643A"/>
    <w:rsid w:val="00CF6836"/>
    <w:rsid w:val="00CF7483"/>
    <w:rsid w:val="00D00243"/>
    <w:rsid w:val="00D0302D"/>
    <w:rsid w:val="00D04220"/>
    <w:rsid w:val="00D04356"/>
    <w:rsid w:val="00D0601F"/>
    <w:rsid w:val="00D0613E"/>
    <w:rsid w:val="00D071F4"/>
    <w:rsid w:val="00D11C96"/>
    <w:rsid w:val="00D13786"/>
    <w:rsid w:val="00D13A9B"/>
    <w:rsid w:val="00D145F0"/>
    <w:rsid w:val="00D15184"/>
    <w:rsid w:val="00D1642D"/>
    <w:rsid w:val="00D16BD1"/>
    <w:rsid w:val="00D20506"/>
    <w:rsid w:val="00D20A07"/>
    <w:rsid w:val="00D219DF"/>
    <w:rsid w:val="00D21B77"/>
    <w:rsid w:val="00D2210B"/>
    <w:rsid w:val="00D22A24"/>
    <w:rsid w:val="00D23980"/>
    <w:rsid w:val="00D2629F"/>
    <w:rsid w:val="00D301CC"/>
    <w:rsid w:val="00D30C4E"/>
    <w:rsid w:val="00D330C5"/>
    <w:rsid w:val="00D336E2"/>
    <w:rsid w:val="00D342FD"/>
    <w:rsid w:val="00D35B5A"/>
    <w:rsid w:val="00D37E95"/>
    <w:rsid w:val="00D40B1A"/>
    <w:rsid w:val="00D42EAB"/>
    <w:rsid w:val="00D4363C"/>
    <w:rsid w:val="00D446C9"/>
    <w:rsid w:val="00D45D06"/>
    <w:rsid w:val="00D46D10"/>
    <w:rsid w:val="00D46F2B"/>
    <w:rsid w:val="00D50EAC"/>
    <w:rsid w:val="00D51929"/>
    <w:rsid w:val="00D51EB1"/>
    <w:rsid w:val="00D55537"/>
    <w:rsid w:val="00D55AA2"/>
    <w:rsid w:val="00D55F7F"/>
    <w:rsid w:val="00D565D8"/>
    <w:rsid w:val="00D56957"/>
    <w:rsid w:val="00D56A9B"/>
    <w:rsid w:val="00D56B07"/>
    <w:rsid w:val="00D572F4"/>
    <w:rsid w:val="00D57316"/>
    <w:rsid w:val="00D57871"/>
    <w:rsid w:val="00D60258"/>
    <w:rsid w:val="00D603A9"/>
    <w:rsid w:val="00D60D6A"/>
    <w:rsid w:val="00D6121F"/>
    <w:rsid w:val="00D613F1"/>
    <w:rsid w:val="00D614CC"/>
    <w:rsid w:val="00D62BB2"/>
    <w:rsid w:val="00D65072"/>
    <w:rsid w:val="00D6615D"/>
    <w:rsid w:val="00D66C93"/>
    <w:rsid w:val="00D676DC"/>
    <w:rsid w:val="00D70B68"/>
    <w:rsid w:val="00D70BF6"/>
    <w:rsid w:val="00D70F6D"/>
    <w:rsid w:val="00D71A7E"/>
    <w:rsid w:val="00D72467"/>
    <w:rsid w:val="00D72D77"/>
    <w:rsid w:val="00D73749"/>
    <w:rsid w:val="00D73A9B"/>
    <w:rsid w:val="00D742C7"/>
    <w:rsid w:val="00D75B68"/>
    <w:rsid w:val="00D767A3"/>
    <w:rsid w:val="00D8123D"/>
    <w:rsid w:val="00D822A1"/>
    <w:rsid w:val="00D82875"/>
    <w:rsid w:val="00D82F5A"/>
    <w:rsid w:val="00D847A1"/>
    <w:rsid w:val="00D8577D"/>
    <w:rsid w:val="00D85AF8"/>
    <w:rsid w:val="00D86680"/>
    <w:rsid w:val="00D86C37"/>
    <w:rsid w:val="00D9011C"/>
    <w:rsid w:val="00D90B9E"/>
    <w:rsid w:val="00D90ED2"/>
    <w:rsid w:val="00D9107B"/>
    <w:rsid w:val="00D91EA7"/>
    <w:rsid w:val="00D9270F"/>
    <w:rsid w:val="00D933A3"/>
    <w:rsid w:val="00D93841"/>
    <w:rsid w:val="00D953D3"/>
    <w:rsid w:val="00D974FD"/>
    <w:rsid w:val="00D97818"/>
    <w:rsid w:val="00DA0AC1"/>
    <w:rsid w:val="00DA3290"/>
    <w:rsid w:val="00DA36BC"/>
    <w:rsid w:val="00DA3F4B"/>
    <w:rsid w:val="00DA404A"/>
    <w:rsid w:val="00DA56EA"/>
    <w:rsid w:val="00DA73A7"/>
    <w:rsid w:val="00DA75AD"/>
    <w:rsid w:val="00DB1408"/>
    <w:rsid w:val="00DB28AD"/>
    <w:rsid w:val="00DB2AC4"/>
    <w:rsid w:val="00DB3065"/>
    <w:rsid w:val="00DB40D9"/>
    <w:rsid w:val="00DB45AF"/>
    <w:rsid w:val="00DB48E8"/>
    <w:rsid w:val="00DB6EA0"/>
    <w:rsid w:val="00DB6ECB"/>
    <w:rsid w:val="00DB7F6A"/>
    <w:rsid w:val="00DC0891"/>
    <w:rsid w:val="00DC133B"/>
    <w:rsid w:val="00DC1916"/>
    <w:rsid w:val="00DC1A73"/>
    <w:rsid w:val="00DC37CE"/>
    <w:rsid w:val="00DC6628"/>
    <w:rsid w:val="00DC6AAD"/>
    <w:rsid w:val="00DC725C"/>
    <w:rsid w:val="00DC73AA"/>
    <w:rsid w:val="00DC76DE"/>
    <w:rsid w:val="00DC793B"/>
    <w:rsid w:val="00DD0D7C"/>
    <w:rsid w:val="00DD1034"/>
    <w:rsid w:val="00DD1C96"/>
    <w:rsid w:val="00DD422A"/>
    <w:rsid w:val="00DD6D99"/>
    <w:rsid w:val="00DD77DF"/>
    <w:rsid w:val="00DE505A"/>
    <w:rsid w:val="00DE69D5"/>
    <w:rsid w:val="00DE7CFD"/>
    <w:rsid w:val="00DE7EC4"/>
    <w:rsid w:val="00DF02A8"/>
    <w:rsid w:val="00DF1B77"/>
    <w:rsid w:val="00DF2D9C"/>
    <w:rsid w:val="00DF3E26"/>
    <w:rsid w:val="00DF47D7"/>
    <w:rsid w:val="00DF4CEB"/>
    <w:rsid w:val="00DF4EED"/>
    <w:rsid w:val="00DF754F"/>
    <w:rsid w:val="00E016B5"/>
    <w:rsid w:val="00E02180"/>
    <w:rsid w:val="00E0244A"/>
    <w:rsid w:val="00E03FF1"/>
    <w:rsid w:val="00E0522E"/>
    <w:rsid w:val="00E0623F"/>
    <w:rsid w:val="00E079D1"/>
    <w:rsid w:val="00E12269"/>
    <w:rsid w:val="00E12388"/>
    <w:rsid w:val="00E12BC2"/>
    <w:rsid w:val="00E136E5"/>
    <w:rsid w:val="00E14E59"/>
    <w:rsid w:val="00E163E9"/>
    <w:rsid w:val="00E175A0"/>
    <w:rsid w:val="00E205A5"/>
    <w:rsid w:val="00E2135E"/>
    <w:rsid w:val="00E219CC"/>
    <w:rsid w:val="00E21B95"/>
    <w:rsid w:val="00E243C9"/>
    <w:rsid w:val="00E24FF5"/>
    <w:rsid w:val="00E26F7A"/>
    <w:rsid w:val="00E27658"/>
    <w:rsid w:val="00E27844"/>
    <w:rsid w:val="00E31DD5"/>
    <w:rsid w:val="00E3239D"/>
    <w:rsid w:val="00E32A0D"/>
    <w:rsid w:val="00E32F05"/>
    <w:rsid w:val="00E35F9A"/>
    <w:rsid w:val="00E361B3"/>
    <w:rsid w:val="00E41F48"/>
    <w:rsid w:val="00E4286D"/>
    <w:rsid w:val="00E4321A"/>
    <w:rsid w:val="00E43247"/>
    <w:rsid w:val="00E435D3"/>
    <w:rsid w:val="00E43E5A"/>
    <w:rsid w:val="00E44585"/>
    <w:rsid w:val="00E459A1"/>
    <w:rsid w:val="00E46F9F"/>
    <w:rsid w:val="00E47DDE"/>
    <w:rsid w:val="00E51173"/>
    <w:rsid w:val="00E51352"/>
    <w:rsid w:val="00E53039"/>
    <w:rsid w:val="00E536C3"/>
    <w:rsid w:val="00E55999"/>
    <w:rsid w:val="00E55E85"/>
    <w:rsid w:val="00E566FD"/>
    <w:rsid w:val="00E5714B"/>
    <w:rsid w:val="00E5762D"/>
    <w:rsid w:val="00E61096"/>
    <w:rsid w:val="00E61282"/>
    <w:rsid w:val="00E6342C"/>
    <w:rsid w:val="00E648CB"/>
    <w:rsid w:val="00E64E18"/>
    <w:rsid w:val="00E65FBB"/>
    <w:rsid w:val="00E67C6E"/>
    <w:rsid w:val="00E71481"/>
    <w:rsid w:val="00E727A8"/>
    <w:rsid w:val="00E73830"/>
    <w:rsid w:val="00E7448F"/>
    <w:rsid w:val="00E7682D"/>
    <w:rsid w:val="00E76A70"/>
    <w:rsid w:val="00E76DF0"/>
    <w:rsid w:val="00E77E69"/>
    <w:rsid w:val="00E80784"/>
    <w:rsid w:val="00E822A6"/>
    <w:rsid w:val="00E8287B"/>
    <w:rsid w:val="00E8294D"/>
    <w:rsid w:val="00E83D5E"/>
    <w:rsid w:val="00E843A5"/>
    <w:rsid w:val="00E85631"/>
    <w:rsid w:val="00E8587E"/>
    <w:rsid w:val="00E87018"/>
    <w:rsid w:val="00E90B93"/>
    <w:rsid w:val="00E9247D"/>
    <w:rsid w:val="00E92FCA"/>
    <w:rsid w:val="00E93EE1"/>
    <w:rsid w:val="00E9438C"/>
    <w:rsid w:val="00E94546"/>
    <w:rsid w:val="00E94E2E"/>
    <w:rsid w:val="00E967AA"/>
    <w:rsid w:val="00E96FDB"/>
    <w:rsid w:val="00E975C2"/>
    <w:rsid w:val="00E975DA"/>
    <w:rsid w:val="00E97C5D"/>
    <w:rsid w:val="00E97DAE"/>
    <w:rsid w:val="00EA0911"/>
    <w:rsid w:val="00EA166C"/>
    <w:rsid w:val="00EA27D5"/>
    <w:rsid w:val="00EA3447"/>
    <w:rsid w:val="00EA3935"/>
    <w:rsid w:val="00EA41EC"/>
    <w:rsid w:val="00EA5204"/>
    <w:rsid w:val="00EA56DE"/>
    <w:rsid w:val="00EA6095"/>
    <w:rsid w:val="00EA63F1"/>
    <w:rsid w:val="00EB066D"/>
    <w:rsid w:val="00EB1491"/>
    <w:rsid w:val="00EB28F9"/>
    <w:rsid w:val="00EB39B7"/>
    <w:rsid w:val="00EB4D73"/>
    <w:rsid w:val="00EB651A"/>
    <w:rsid w:val="00EC0F8B"/>
    <w:rsid w:val="00EC173D"/>
    <w:rsid w:val="00EC1EB8"/>
    <w:rsid w:val="00EC3D8E"/>
    <w:rsid w:val="00EC505E"/>
    <w:rsid w:val="00EC576E"/>
    <w:rsid w:val="00EC62F0"/>
    <w:rsid w:val="00EC66FB"/>
    <w:rsid w:val="00EC7FA9"/>
    <w:rsid w:val="00ED0797"/>
    <w:rsid w:val="00ED0D60"/>
    <w:rsid w:val="00ED3050"/>
    <w:rsid w:val="00ED3983"/>
    <w:rsid w:val="00ED4EB7"/>
    <w:rsid w:val="00ED520B"/>
    <w:rsid w:val="00ED69FC"/>
    <w:rsid w:val="00EE0B97"/>
    <w:rsid w:val="00EE1880"/>
    <w:rsid w:val="00EE3C03"/>
    <w:rsid w:val="00EE3DA4"/>
    <w:rsid w:val="00EE5BE9"/>
    <w:rsid w:val="00EF0386"/>
    <w:rsid w:val="00EF05B2"/>
    <w:rsid w:val="00EF36D7"/>
    <w:rsid w:val="00EF3743"/>
    <w:rsid w:val="00EF75C1"/>
    <w:rsid w:val="00F00AD5"/>
    <w:rsid w:val="00F014C5"/>
    <w:rsid w:val="00F02ADD"/>
    <w:rsid w:val="00F02B89"/>
    <w:rsid w:val="00F03F44"/>
    <w:rsid w:val="00F040D1"/>
    <w:rsid w:val="00F04FBB"/>
    <w:rsid w:val="00F06535"/>
    <w:rsid w:val="00F07995"/>
    <w:rsid w:val="00F07BA8"/>
    <w:rsid w:val="00F07BBE"/>
    <w:rsid w:val="00F1013B"/>
    <w:rsid w:val="00F107D5"/>
    <w:rsid w:val="00F11719"/>
    <w:rsid w:val="00F12178"/>
    <w:rsid w:val="00F12C7B"/>
    <w:rsid w:val="00F13C2C"/>
    <w:rsid w:val="00F1409A"/>
    <w:rsid w:val="00F14297"/>
    <w:rsid w:val="00F16738"/>
    <w:rsid w:val="00F17F0C"/>
    <w:rsid w:val="00F22412"/>
    <w:rsid w:val="00F22B8A"/>
    <w:rsid w:val="00F2351B"/>
    <w:rsid w:val="00F23999"/>
    <w:rsid w:val="00F2486E"/>
    <w:rsid w:val="00F2653D"/>
    <w:rsid w:val="00F269E6"/>
    <w:rsid w:val="00F272CC"/>
    <w:rsid w:val="00F308B2"/>
    <w:rsid w:val="00F30D39"/>
    <w:rsid w:val="00F30EB3"/>
    <w:rsid w:val="00F32541"/>
    <w:rsid w:val="00F32D83"/>
    <w:rsid w:val="00F332E3"/>
    <w:rsid w:val="00F33DC2"/>
    <w:rsid w:val="00F3551D"/>
    <w:rsid w:val="00F3647F"/>
    <w:rsid w:val="00F40005"/>
    <w:rsid w:val="00F40953"/>
    <w:rsid w:val="00F40BD3"/>
    <w:rsid w:val="00F414C5"/>
    <w:rsid w:val="00F41FDB"/>
    <w:rsid w:val="00F42018"/>
    <w:rsid w:val="00F42261"/>
    <w:rsid w:val="00F42D5C"/>
    <w:rsid w:val="00F43033"/>
    <w:rsid w:val="00F43202"/>
    <w:rsid w:val="00F43804"/>
    <w:rsid w:val="00F458F1"/>
    <w:rsid w:val="00F45B92"/>
    <w:rsid w:val="00F46E8B"/>
    <w:rsid w:val="00F50111"/>
    <w:rsid w:val="00F52381"/>
    <w:rsid w:val="00F530E2"/>
    <w:rsid w:val="00F54389"/>
    <w:rsid w:val="00F545DC"/>
    <w:rsid w:val="00F54870"/>
    <w:rsid w:val="00F567E3"/>
    <w:rsid w:val="00F571BF"/>
    <w:rsid w:val="00F609B8"/>
    <w:rsid w:val="00F61546"/>
    <w:rsid w:val="00F634A9"/>
    <w:rsid w:val="00F63DDC"/>
    <w:rsid w:val="00F64356"/>
    <w:rsid w:val="00F65622"/>
    <w:rsid w:val="00F657D3"/>
    <w:rsid w:val="00F65D35"/>
    <w:rsid w:val="00F6601D"/>
    <w:rsid w:val="00F66C4B"/>
    <w:rsid w:val="00F66DD9"/>
    <w:rsid w:val="00F67077"/>
    <w:rsid w:val="00F67616"/>
    <w:rsid w:val="00F721D7"/>
    <w:rsid w:val="00F72396"/>
    <w:rsid w:val="00F73EA1"/>
    <w:rsid w:val="00F74D57"/>
    <w:rsid w:val="00F76298"/>
    <w:rsid w:val="00F77AE4"/>
    <w:rsid w:val="00F8030E"/>
    <w:rsid w:val="00F80774"/>
    <w:rsid w:val="00F809ED"/>
    <w:rsid w:val="00F8115E"/>
    <w:rsid w:val="00F83E15"/>
    <w:rsid w:val="00F84262"/>
    <w:rsid w:val="00F86175"/>
    <w:rsid w:val="00F86738"/>
    <w:rsid w:val="00F90A6F"/>
    <w:rsid w:val="00F9241E"/>
    <w:rsid w:val="00F940FB"/>
    <w:rsid w:val="00F95446"/>
    <w:rsid w:val="00F95D9B"/>
    <w:rsid w:val="00F95E5D"/>
    <w:rsid w:val="00F96422"/>
    <w:rsid w:val="00F96C0C"/>
    <w:rsid w:val="00F9765F"/>
    <w:rsid w:val="00F97BE1"/>
    <w:rsid w:val="00FA06E4"/>
    <w:rsid w:val="00FA1A1D"/>
    <w:rsid w:val="00FA21DA"/>
    <w:rsid w:val="00FA31AE"/>
    <w:rsid w:val="00FA32B9"/>
    <w:rsid w:val="00FA32CB"/>
    <w:rsid w:val="00FA3517"/>
    <w:rsid w:val="00FA3C73"/>
    <w:rsid w:val="00FA413C"/>
    <w:rsid w:val="00FA57E1"/>
    <w:rsid w:val="00FA6990"/>
    <w:rsid w:val="00FB1985"/>
    <w:rsid w:val="00FB20D3"/>
    <w:rsid w:val="00FB5B7A"/>
    <w:rsid w:val="00FB609E"/>
    <w:rsid w:val="00FB64FB"/>
    <w:rsid w:val="00FB6B39"/>
    <w:rsid w:val="00FB6E3A"/>
    <w:rsid w:val="00FB76CF"/>
    <w:rsid w:val="00FC0442"/>
    <w:rsid w:val="00FC0DC1"/>
    <w:rsid w:val="00FC1813"/>
    <w:rsid w:val="00FC2642"/>
    <w:rsid w:val="00FC388D"/>
    <w:rsid w:val="00FC4A1C"/>
    <w:rsid w:val="00FC4F6B"/>
    <w:rsid w:val="00FD01DB"/>
    <w:rsid w:val="00FD3868"/>
    <w:rsid w:val="00FD3A62"/>
    <w:rsid w:val="00FD570A"/>
    <w:rsid w:val="00FD7353"/>
    <w:rsid w:val="00FE0214"/>
    <w:rsid w:val="00FE1101"/>
    <w:rsid w:val="00FE1C36"/>
    <w:rsid w:val="00FE5BA5"/>
    <w:rsid w:val="00FF09B9"/>
    <w:rsid w:val="00FF0EEE"/>
    <w:rsid w:val="00FF2B94"/>
    <w:rsid w:val="00FF4278"/>
    <w:rsid w:val="00FF4318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A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0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396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962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F2486E"/>
    <w:rPr>
      <w:b/>
      <w:bCs/>
      <w:smallCaps/>
      <w:spacing w:val="5"/>
    </w:rPr>
  </w:style>
  <w:style w:type="table" w:styleId="a4">
    <w:name w:val="Table Grid"/>
    <w:basedOn w:val="a1"/>
    <w:rsid w:val="005965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CB398B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CB398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A743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Комментарий"/>
    <w:basedOn w:val="a"/>
    <w:next w:val="a"/>
    <w:uiPriority w:val="99"/>
    <w:rsid w:val="00A743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A743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uiPriority w:val="99"/>
    <w:rsid w:val="003403D4"/>
    <w:rPr>
      <w:rFonts w:ascii="Arial" w:hAnsi="Arial" w:cs="Arial"/>
      <w:b/>
      <w:bCs/>
      <w:color w:val="000080"/>
    </w:rPr>
  </w:style>
  <w:style w:type="paragraph" w:styleId="aa">
    <w:name w:val="No Spacing"/>
    <w:link w:val="ab"/>
    <w:uiPriority w:val="1"/>
    <w:qFormat/>
    <w:rsid w:val="009802F1"/>
    <w:rPr>
      <w:sz w:val="24"/>
      <w:szCs w:val="24"/>
    </w:rPr>
  </w:style>
  <w:style w:type="paragraph" w:styleId="ac">
    <w:name w:val="footer"/>
    <w:basedOn w:val="a"/>
    <w:link w:val="ad"/>
    <w:uiPriority w:val="99"/>
    <w:rsid w:val="0039628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uiPriority w:val="99"/>
    <w:locked/>
    <w:rsid w:val="00396286"/>
    <w:rPr>
      <w:sz w:val="24"/>
      <w:szCs w:val="24"/>
      <w:lang w:val="en-US" w:eastAsia="en-US" w:bidi="ar-SA"/>
    </w:rPr>
  </w:style>
  <w:style w:type="paragraph" w:customStyle="1" w:styleId="ConsNormal">
    <w:name w:val="ConsNormal"/>
    <w:rsid w:val="003962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ody Text"/>
    <w:basedOn w:val="a"/>
    <w:link w:val="af"/>
    <w:rsid w:val="00396286"/>
    <w:pPr>
      <w:spacing w:after="120"/>
    </w:pPr>
    <w:rPr>
      <w:lang w:val="en-US" w:eastAsia="en-US"/>
    </w:rPr>
  </w:style>
  <w:style w:type="character" w:customStyle="1" w:styleId="af">
    <w:name w:val="Основной текст Знак"/>
    <w:link w:val="ae"/>
    <w:locked/>
    <w:rsid w:val="00396286"/>
    <w:rPr>
      <w:sz w:val="24"/>
      <w:szCs w:val="24"/>
      <w:lang w:val="en-US" w:eastAsia="en-US" w:bidi="ar-SA"/>
    </w:rPr>
  </w:style>
  <w:style w:type="paragraph" w:styleId="20">
    <w:name w:val="Body Text 2"/>
    <w:basedOn w:val="a"/>
    <w:link w:val="21"/>
    <w:rsid w:val="000231CB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"/>
    <w:link w:val="20"/>
    <w:locked/>
    <w:rsid w:val="000231CB"/>
    <w:rPr>
      <w:sz w:val="24"/>
      <w:szCs w:val="24"/>
      <w:lang w:val="en-US" w:eastAsia="en-US" w:bidi="ar-SA"/>
    </w:rPr>
  </w:style>
  <w:style w:type="paragraph" w:styleId="af0">
    <w:name w:val="Balloon Text"/>
    <w:basedOn w:val="a"/>
    <w:semiHidden/>
    <w:rsid w:val="00FC2642"/>
    <w:rPr>
      <w:rFonts w:ascii="Tahoma" w:hAnsi="Tahoma" w:cs="Tahoma"/>
      <w:sz w:val="16"/>
      <w:szCs w:val="16"/>
    </w:rPr>
  </w:style>
  <w:style w:type="character" w:customStyle="1" w:styleId="7">
    <w:name w:val="Знак Знак7"/>
    <w:locked/>
    <w:rsid w:val="0034073B"/>
    <w:rPr>
      <w:rFonts w:cs="Times New Roman"/>
      <w:sz w:val="24"/>
      <w:szCs w:val="24"/>
      <w:lang w:val="en-US" w:eastAsia="en-US"/>
    </w:rPr>
  </w:style>
  <w:style w:type="paragraph" w:customStyle="1" w:styleId="xl39">
    <w:name w:val="xl39"/>
    <w:basedOn w:val="a"/>
    <w:rsid w:val="007201A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">
    <w:name w:val="Body Text Indent 3"/>
    <w:basedOn w:val="a"/>
    <w:link w:val="30"/>
    <w:rsid w:val="00E219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219CC"/>
    <w:rPr>
      <w:sz w:val="16"/>
      <w:szCs w:val="16"/>
    </w:rPr>
  </w:style>
  <w:style w:type="paragraph" w:styleId="af1">
    <w:name w:val="Subtitle"/>
    <w:basedOn w:val="a"/>
    <w:link w:val="af2"/>
    <w:uiPriority w:val="99"/>
    <w:qFormat/>
    <w:rsid w:val="00F530E2"/>
    <w:pPr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Подзаголовок Знак"/>
    <w:link w:val="af1"/>
    <w:uiPriority w:val="99"/>
    <w:rsid w:val="00F530E2"/>
    <w:rPr>
      <w:b/>
      <w:sz w:val="28"/>
    </w:rPr>
  </w:style>
  <w:style w:type="character" w:styleId="af3">
    <w:name w:val="Emphasis"/>
    <w:qFormat/>
    <w:rsid w:val="002357F2"/>
    <w:rPr>
      <w:i/>
      <w:iCs/>
    </w:rPr>
  </w:style>
  <w:style w:type="paragraph" w:styleId="22">
    <w:name w:val="Body Text Indent 2"/>
    <w:basedOn w:val="a"/>
    <w:link w:val="23"/>
    <w:uiPriority w:val="99"/>
    <w:rsid w:val="00B8311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B83112"/>
    <w:rPr>
      <w:sz w:val="24"/>
      <w:szCs w:val="24"/>
    </w:rPr>
  </w:style>
  <w:style w:type="paragraph" w:customStyle="1" w:styleId="conspluscell">
    <w:name w:val="conspluscell"/>
    <w:basedOn w:val="a"/>
    <w:rsid w:val="00BF3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3F99"/>
  </w:style>
  <w:style w:type="character" w:styleId="af4">
    <w:name w:val="Strong"/>
    <w:uiPriority w:val="22"/>
    <w:qFormat/>
    <w:rsid w:val="00FA3C7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BC3F2B"/>
    <w:rPr>
      <w:sz w:val="24"/>
      <w:szCs w:val="24"/>
      <w:lang w:bidi="ar-SA"/>
    </w:rPr>
  </w:style>
  <w:style w:type="paragraph" w:styleId="af5">
    <w:name w:val="header"/>
    <w:basedOn w:val="a"/>
    <w:link w:val="af6"/>
    <w:uiPriority w:val="99"/>
    <w:rsid w:val="005A068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A0687"/>
    <w:rPr>
      <w:sz w:val="24"/>
      <w:szCs w:val="24"/>
    </w:rPr>
  </w:style>
  <w:style w:type="character" w:styleId="af7">
    <w:name w:val="Hyperlink"/>
    <w:rsid w:val="00F41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705C-E1B0-482D-B45F-F0CD80E2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О «КАРСУНСКИЙ РАЙОН»</vt:lpstr>
    </vt:vector>
  </TitlesOfParts>
  <Company>Администрация</Company>
  <LinksUpToDate>false</LinksUpToDate>
  <CharactersWithSpaces>1802</CharactersWithSpaces>
  <SharedDoc>false</SharedDoc>
  <HLinks>
    <vt:vector size="12" baseType="variant"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kumikarsun@mail.ru</vt:lpwstr>
      </vt:variant>
      <vt:variant>
        <vt:lpwstr/>
      </vt:variant>
      <vt:variant>
        <vt:i4>3604480</vt:i4>
      </vt:variant>
      <vt:variant>
        <vt:i4>0</vt:i4>
      </vt:variant>
      <vt:variant>
        <vt:i4>0</vt:i4>
      </vt:variant>
      <vt:variant>
        <vt:i4>5</vt:i4>
      </vt:variant>
      <vt:variant>
        <vt:lpwstr>mailto:kumikarsu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О «КАРСУНСКИЙ РАЙОН»</dc:title>
  <dc:creator>Экономика</dc:creator>
  <cp:lastModifiedBy>ДК</cp:lastModifiedBy>
  <cp:revision>11</cp:revision>
  <cp:lastPrinted>2019-02-04T09:26:00Z</cp:lastPrinted>
  <dcterms:created xsi:type="dcterms:W3CDTF">2019-01-28T06:13:00Z</dcterms:created>
  <dcterms:modified xsi:type="dcterms:W3CDTF">2022-10-18T11:45:00Z</dcterms:modified>
</cp:coreProperties>
</file>